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34" w:rsidRDefault="00075634" w:rsidP="004D1F3D">
      <w:pPr>
        <w:spacing w:after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729615</wp:posOffset>
            </wp:positionV>
            <wp:extent cx="6124575" cy="1914525"/>
            <wp:effectExtent l="0" t="0" r="0" b="0"/>
            <wp:wrapSquare wrapText="bothSides"/>
            <wp:docPr id="3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48"/>
        <w:tblW w:w="9736" w:type="dxa"/>
        <w:tblLook w:val="01E0"/>
      </w:tblPr>
      <w:tblGrid>
        <w:gridCol w:w="4900"/>
        <w:gridCol w:w="4836"/>
      </w:tblGrid>
      <w:tr w:rsidR="00B321F2" w:rsidRPr="00B321F2" w:rsidTr="008816C9">
        <w:trPr>
          <w:trHeight w:val="1985"/>
        </w:trPr>
        <w:tc>
          <w:tcPr>
            <w:tcW w:w="4900" w:type="dxa"/>
          </w:tcPr>
          <w:p w:rsidR="00B321F2" w:rsidRPr="008816C9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4450</w:t>
            </w:r>
            <w:r w:rsidR="008816C9"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, Самарская обл., г</w:t>
            </w:r>
            <w:proofErr w:type="gram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ольятти</w:t>
            </w:r>
          </w:p>
          <w:p w:rsidR="00B321F2" w:rsidRPr="008816C9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B97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ы </w:t>
            </w:r>
            <w:r w:rsidR="00E47797"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Чайкиной</w:t>
            </w: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, 87</w:t>
            </w:r>
          </w:p>
          <w:p w:rsidR="00B321F2" w:rsidRPr="0025009D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/</w:t>
            </w: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(8482) </w:t>
            </w:r>
            <w:r w:rsidR="00E47797"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9</w:t>
            </w:r>
            <w:r w:rsidR="00E47797"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9</w:t>
            </w:r>
            <w:r w:rsidR="00E47797"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  <w:p w:rsidR="00B321F2" w:rsidRPr="0025009D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</w:t>
            </w:r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ail</w:t>
            </w:r>
            <w:proofErr w:type="spellEnd"/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ffice</w:t>
            </w:r>
            <w:proofErr w:type="spellEnd"/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ir</w:t>
            </w:r>
            <w:proofErr w:type="spellEnd"/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gl</w:t>
            </w:r>
            <w:proofErr w:type="spellEnd"/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u</w:t>
            </w:r>
            <w:proofErr w:type="spellEnd"/>
          </w:p>
          <w:p w:rsidR="00B321F2" w:rsidRPr="0025009D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ir</w:t>
            </w:r>
            <w:proofErr w:type="spellEnd"/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gl</w:t>
            </w:r>
            <w:proofErr w:type="spellEnd"/>
            <w:r w:rsidRPr="002500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8816C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u</w:t>
            </w:r>
            <w:proofErr w:type="spellEnd"/>
          </w:p>
          <w:p w:rsidR="00B321F2" w:rsidRPr="008816C9" w:rsidRDefault="00B321F2" w:rsidP="009754B7">
            <w:pPr>
              <w:spacing w:after="0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7392">
              <w:rPr>
                <w:rFonts w:ascii="Times New Roman" w:hAnsi="Times New Roman" w:cs="Times New Roman"/>
                <w:bCs/>
                <w:sz w:val="24"/>
                <w:szCs w:val="24"/>
              </w:rPr>
              <w:t>Исх</w:t>
            </w:r>
            <w:proofErr w:type="spellEnd"/>
            <w:r w:rsidRPr="00B9739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№</w:t>
            </w:r>
            <w:r w:rsidR="009754B7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EB3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 </w:t>
            </w:r>
            <w:r w:rsidR="00182F9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2F9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5F3FDB" w:rsidRPr="008816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2F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B321F2" w:rsidRPr="008816C9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816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образовательных учреждений </w:t>
            </w:r>
          </w:p>
          <w:p w:rsidR="00B321F2" w:rsidRPr="008816C9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92" w:rsidRDefault="00B321F2" w:rsidP="008816C9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816C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 городского экономического   конкурса </w:t>
            </w:r>
          </w:p>
          <w:p w:rsidR="00B321F2" w:rsidRPr="008816C9" w:rsidRDefault="00B321F2" w:rsidP="008816C9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816C9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м всей семьей» </w:t>
            </w:r>
            <w:r w:rsidRPr="008816C9">
              <w:rPr>
                <w:sz w:val="24"/>
                <w:szCs w:val="24"/>
              </w:rPr>
              <w:t xml:space="preserve"> </w:t>
            </w:r>
          </w:p>
        </w:tc>
      </w:tr>
    </w:tbl>
    <w:p w:rsidR="008816C9" w:rsidRDefault="008816C9" w:rsidP="005F0A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634" w:rsidRDefault="004D1F3D" w:rsidP="009754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F3D">
        <w:rPr>
          <w:rFonts w:ascii="Times New Roman" w:hAnsi="Times New Roman" w:cs="Times New Roman"/>
          <w:bCs/>
          <w:sz w:val="24"/>
          <w:szCs w:val="24"/>
        </w:rPr>
        <w:t xml:space="preserve">Уважаемые </w:t>
      </w:r>
      <w:r w:rsidR="00075634" w:rsidRPr="004D1F3D">
        <w:rPr>
          <w:rFonts w:ascii="Times New Roman" w:hAnsi="Times New Roman" w:cs="Times New Roman"/>
          <w:bCs/>
          <w:sz w:val="24"/>
          <w:szCs w:val="24"/>
        </w:rPr>
        <w:t xml:space="preserve"> руководители!</w:t>
      </w:r>
    </w:p>
    <w:p w:rsidR="00B97392" w:rsidRPr="004D1F3D" w:rsidRDefault="00B97392" w:rsidP="009754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1F3D" w:rsidRPr="004D1F3D" w:rsidRDefault="004D1F3D" w:rsidP="009754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C30E76" w:rsidRPr="00EB3570">
        <w:rPr>
          <w:rFonts w:ascii="Times New Roman" w:hAnsi="Times New Roman" w:cs="Times New Roman"/>
          <w:sz w:val="24"/>
          <w:szCs w:val="24"/>
        </w:rPr>
        <w:t xml:space="preserve"> целью формирования финансовой грамотности у младших школьников, </w:t>
      </w:r>
      <w:r w:rsidR="00B9739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0E76" w:rsidRPr="00EB3570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образования администрации городского округа  Тольятти от </w:t>
      </w:r>
      <w:r w:rsidR="00087B92">
        <w:rPr>
          <w:rFonts w:ascii="Times New Roman" w:hAnsi="Times New Roman" w:cs="Times New Roman"/>
          <w:sz w:val="24"/>
          <w:szCs w:val="24"/>
        </w:rPr>
        <w:t>31</w:t>
      </w:r>
      <w:r w:rsidR="00C30E76" w:rsidRPr="00EB3570">
        <w:rPr>
          <w:rFonts w:ascii="Times New Roman" w:hAnsi="Times New Roman" w:cs="Times New Roman"/>
          <w:sz w:val="24"/>
          <w:szCs w:val="24"/>
        </w:rPr>
        <w:t>.08.202</w:t>
      </w:r>
      <w:r w:rsidR="00087B92">
        <w:rPr>
          <w:rFonts w:ascii="Times New Roman" w:hAnsi="Times New Roman" w:cs="Times New Roman"/>
          <w:sz w:val="24"/>
          <w:szCs w:val="24"/>
        </w:rPr>
        <w:t>3</w:t>
      </w:r>
      <w:r w:rsidR="0025009D" w:rsidRPr="00EB3570">
        <w:rPr>
          <w:rFonts w:ascii="Times New Roman" w:hAnsi="Times New Roman" w:cs="Times New Roman"/>
          <w:sz w:val="24"/>
          <w:szCs w:val="24"/>
        </w:rPr>
        <w:t xml:space="preserve"> </w:t>
      </w:r>
      <w:r w:rsidR="00C30E76" w:rsidRPr="00EB3570">
        <w:rPr>
          <w:rFonts w:ascii="Times New Roman" w:hAnsi="Times New Roman" w:cs="Times New Roman"/>
          <w:sz w:val="24"/>
          <w:szCs w:val="24"/>
        </w:rPr>
        <w:t>г. №2</w:t>
      </w:r>
      <w:r w:rsidR="00087B92">
        <w:rPr>
          <w:rFonts w:ascii="Times New Roman" w:hAnsi="Times New Roman" w:cs="Times New Roman"/>
          <w:sz w:val="24"/>
          <w:szCs w:val="24"/>
        </w:rPr>
        <w:t>59</w:t>
      </w:r>
      <w:r w:rsidR="00C30E76" w:rsidRPr="00EB3570">
        <w:rPr>
          <w:rFonts w:ascii="Times New Roman" w:hAnsi="Times New Roman" w:cs="Times New Roman"/>
          <w:sz w:val="24"/>
          <w:szCs w:val="24"/>
        </w:rPr>
        <w:t>-пк/3.2 «О проведении городских мероприятий для обучающихся в 202</w:t>
      </w:r>
      <w:r w:rsidR="00087B92">
        <w:rPr>
          <w:rFonts w:ascii="Times New Roman" w:hAnsi="Times New Roman" w:cs="Times New Roman"/>
          <w:sz w:val="24"/>
          <w:szCs w:val="24"/>
        </w:rPr>
        <w:t>3</w:t>
      </w:r>
      <w:r w:rsidR="00C30E76" w:rsidRPr="00EB3570">
        <w:rPr>
          <w:rFonts w:ascii="Times New Roman" w:hAnsi="Times New Roman" w:cs="Times New Roman"/>
          <w:sz w:val="24"/>
          <w:szCs w:val="24"/>
        </w:rPr>
        <w:t>-202</w:t>
      </w:r>
      <w:r w:rsidR="00087B92">
        <w:rPr>
          <w:rFonts w:ascii="Times New Roman" w:hAnsi="Times New Roman" w:cs="Times New Roman"/>
          <w:sz w:val="24"/>
          <w:szCs w:val="24"/>
        </w:rPr>
        <w:t>4</w:t>
      </w:r>
      <w:r w:rsidR="00C30E76" w:rsidRPr="00EB3570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E76" w:rsidRPr="00EB3570">
        <w:rPr>
          <w:rFonts w:ascii="Times New Roman" w:hAnsi="Times New Roman" w:cs="Times New Roman"/>
          <w:sz w:val="24"/>
          <w:szCs w:val="24"/>
        </w:rPr>
        <w:t xml:space="preserve"> в рамках городского проекта «Ступени успеха: экономическое образование и воспит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F3D">
        <w:rPr>
          <w:rFonts w:ascii="Times New Roman" w:hAnsi="Times New Roman" w:cs="Times New Roman"/>
          <w:b/>
          <w:sz w:val="24"/>
          <w:szCs w:val="24"/>
        </w:rPr>
        <w:t>проводится городской экономический конкурс «Экономим всей семьей» (далее – Конкурс).</w:t>
      </w:r>
      <w:proofErr w:type="gramEnd"/>
    </w:p>
    <w:p w:rsidR="00C30E76" w:rsidRPr="00EB3570" w:rsidRDefault="00C30E76" w:rsidP="0097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70">
        <w:rPr>
          <w:rFonts w:ascii="Times New Roman" w:hAnsi="Times New Roman" w:cs="Times New Roman"/>
          <w:sz w:val="24"/>
          <w:szCs w:val="24"/>
        </w:rPr>
        <w:t>Организатором конкурса является МБОУ</w:t>
      </w:r>
      <w:r w:rsidR="008816C9" w:rsidRPr="00EB3570">
        <w:rPr>
          <w:rFonts w:ascii="Times New Roman" w:hAnsi="Times New Roman" w:cs="Times New Roman"/>
          <w:sz w:val="24"/>
          <w:szCs w:val="24"/>
        </w:rPr>
        <w:t xml:space="preserve"> </w:t>
      </w:r>
      <w:r w:rsidRPr="00EB3570">
        <w:rPr>
          <w:rFonts w:ascii="Times New Roman" w:hAnsi="Times New Roman" w:cs="Times New Roman"/>
          <w:sz w:val="24"/>
          <w:szCs w:val="24"/>
        </w:rPr>
        <w:t>ДО ГЦИР.</w:t>
      </w:r>
    </w:p>
    <w:p w:rsidR="00C30E76" w:rsidRPr="00EB3570" w:rsidRDefault="00C30E76" w:rsidP="0097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70">
        <w:rPr>
          <w:rFonts w:ascii="Times New Roman" w:hAnsi="Times New Roman" w:cs="Times New Roman"/>
          <w:sz w:val="24"/>
          <w:szCs w:val="24"/>
        </w:rPr>
        <w:t xml:space="preserve">Приглашаем принять участие в Конкурсе </w:t>
      </w:r>
      <w:r w:rsidR="00EB3570" w:rsidRPr="00EB3570">
        <w:rPr>
          <w:rFonts w:ascii="Times New Roman" w:hAnsi="Times New Roman" w:cs="Times New Roman"/>
          <w:sz w:val="24"/>
          <w:szCs w:val="24"/>
        </w:rPr>
        <w:t>учащихся</w:t>
      </w:r>
      <w:r w:rsidRPr="00EB3570">
        <w:rPr>
          <w:rFonts w:ascii="Times New Roman" w:hAnsi="Times New Roman" w:cs="Times New Roman"/>
          <w:sz w:val="24"/>
          <w:szCs w:val="24"/>
        </w:rPr>
        <w:t xml:space="preserve"> </w:t>
      </w:r>
      <w:r w:rsidR="00EB3570" w:rsidRPr="00EB3570">
        <w:rPr>
          <w:rFonts w:ascii="Times New Roman" w:hAnsi="Times New Roman" w:cs="Times New Roman"/>
          <w:sz w:val="24"/>
          <w:szCs w:val="24"/>
        </w:rPr>
        <w:t xml:space="preserve">1-4 классов </w:t>
      </w:r>
      <w:r w:rsidRPr="00EB3570">
        <w:rPr>
          <w:rFonts w:ascii="Times New Roman" w:hAnsi="Times New Roman" w:cs="Times New Roman"/>
          <w:sz w:val="24"/>
          <w:szCs w:val="24"/>
        </w:rPr>
        <w:t>и  их семьи.</w:t>
      </w:r>
    </w:p>
    <w:p w:rsidR="00C30E76" w:rsidRPr="00EB3570" w:rsidRDefault="00C30E76" w:rsidP="0097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70">
        <w:rPr>
          <w:rFonts w:ascii="Times New Roman" w:hAnsi="Times New Roman" w:cs="Times New Roman"/>
          <w:sz w:val="24"/>
          <w:szCs w:val="24"/>
        </w:rPr>
        <w:t>Направляем Положение о  проведении Конкурса (Приложение №1).</w:t>
      </w:r>
    </w:p>
    <w:p w:rsidR="005B6367" w:rsidRPr="00087B92" w:rsidRDefault="00EB3570" w:rsidP="0097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61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зарегистрироваться по ссылке </w:t>
      </w:r>
      <w:hyperlink r:id="rId7" w:history="1">
        <w:r w:rsidR="00473F61" w:rsidRPr="00473F61">
          <w:rPr>
            <w:rStyle w:val="a4"/>
            <w:rFonts w:ascii="Times New Roman" w:hAnsi="Times New Roman" w:cs="Times New Roman"/>
            <w:sz w:val="24"/>
            <w:szCs w:val="24"/>
          </w:rPr>
          <w:t>https://forms.yandex.ru/u/65d6e1f484227c7a04d15aea/</w:t>
        </w:r>
      </w:hyperlink>
      <w:r w:rsidR="00473F61" w:rsidRPr="00473F61">
        <w:rPr>
          <w:rFonts w:ascii="Times New Roman" w:hAnsi="Times New Roman" w:cs="Times New Roman"/>
          <w:sz w:val="24"/>
          <w:szCs w:val="24"/>
        </w:rPr>
        <w:t xml:space="preserve"> </w:t>
      </w:r>
      <w:r w:rsidR="00087B92" w:rsidRPr="00473F61">
        <w:rPr>
          <w:rFonts w:ascii="Times New Roman" w:hAnsi="Times New Roman" w:cs="Times New Roman"/>
          <w:sz w:val="24"/>
          <w:szCs w:val="24"/>
        </w:rPr>
        <w:t xml:space="preserve"> </w:t>
      </w:r>
      <w:r w:rsidR="00082AFC" w:rsidRPr="00473F61">
        <w:rPr>
          <w:rFonts w:ascii="Times New Roman" w:hAnsi="Times New Roman" w:cs="Times New Roman"/>
          <w:sz w:val="24"/>
          <w:szCs w:val="24"/>
        </w:rPr>
        <w:t xml:space="preserve"> </w:t>
      </w:r>
      <w:r w:rsidRPr="00473F61">
        <w:rPr>
          <w:rFonts w:ascii="Times New Roman" w:hAnsi="Times New Roman" w:cs="Times New Roman"/>
          <w:sz w:val="24"/>
          <w:szCs w:val="24"/>
        </w:rPr>
        <w:t xml:space="preserve">и на сайте МБОУ ДО ГЦИР в разделе «Дистанционное обучение»  </w:t>
      </w:r>
      <w:hyperlink r:id="rId8" w:history="1">
        <w:r w:rsidRPr="00473F61">
          <w:rPr>
            <w:rStyle w:val="a4"/>
            <w:rFonts w:ascii="Times New Roman" w:hAnsi="Times New Roman" w:cs="Times New Roman"/>
            <w:sz w:val="24"/>
            <w:szCs w:val="24"/>
          </w:rPr>
          <w:t>http://cir.tgl.ru/</w:t>
        </w:r>
      </w:hyperlink>
      <w:r w:rsidRPr="00473F61">
        <w:rPr>
          <w:rFonts w:ascii="Times New Roman" w:hAnsi="Times New Roman" w:cs="Times New Roman"/>
          <w:sz w:val="24"/>
          <w:szCs w:val="24"/>
        </w:rPr>
        <w:t xml:space="preserve"> .</w:t>
      </w:r>
      <w:r w:rsidR="005B6367" w:rsidRPr="00473F61">
        <w:rPr>
          <w:rFonts w:ascii="Times New Roman" w:hAnsi="Times New Roman" w:cs="Times New Roman"/>
          <w:sz w:val="24"/>
          <w:szCs w:val="24"/>
        </w:rPr>
        <w:t xml:space="preserve"> Материалы Конкурса будут доступны с </w:t>
      </w:r>
      <w:r w:rsidR="00087B92" w:rsidRPr="00473F61">
        <w:rPr>
          <w:rFonts w:ascii="Times New Roman" w:hAnsi="Times New Roman" w:cs="Times New Roman"/>
          <w:sz w:val="24"/>
          <w:szCs w:val="24"/>
        </w:rPr>
        <w:t>29 февраля 2024</w:t>
      </w:r>
      <w:r w:rsidR="005B6367" w:rsidRPr="00473F61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49137A" w:rsidRPr="00473F61">
        <w:rPr>
          <w:rFonts w:ascii="Times New Roman" w:hAnsi="Times New Roman" w:cs="Times New Roman"/>
          <w:sz w:val="24"/>
          <w:szCs w:val="24"/>
        </w:rPr>
        <w:t>Выполненную конкурсную работу каждый участник загружает на сайт дистанционного обучения самостоятельно</w:t>
      </w:r>
      <w:r w:rsidR="0049137A" w:rsidRPr="00087B92">
        <w:rPr>
          <w:rFonts w:ascii="Times New Roman" w:hAnsi="Times New Roman" w:cs="Times New Roman"/>
          <w:sz w:val="24"/>
          <w:szCs w:val="24"/>
        </w:rPr>
        <w:t xml:space="preserve"> до </w:t>
      </w:r>
      <w:r w:rsidR="00087B92">
        <w:rPr>
          <w:rFonts w:ascii="Times New Roman" w:hAnsi="Times New Roman" w:cs="Times New Roman"/>
          <w:sz w:val="24"/>
          <w:szCs w:val="24"/>
        </w:rPr>
        <w:t>01</w:t>
      </w:r>
      <w:r w:rsidR="0049137A" w:rsidRPr="00087B92">
        <w:rPr>
          <w:rFonts w:ascii="Times New Roman" w:hAnsi="Times New Roman" w:cs="Times New Roman"/>
          <w:sz w:val="24"/>
          <w:szCs w:val="24"/>
        </w:rPr>
        <w:t>.0</w:t>
      </w:r>
      <w:r w:rsidR="00087B92">
        <w:rPr>
          <w:rFonts w:ascii="Times New Roman" w:hAnsi="Times New Roman" w:cs="Times New Roman"/>
          <w:sz w:val="24"/>
          <w:szCs w:val="24"/>
        </w:rPr>
        <w:t>4</w:t>
      </w:r>
      <w:r w:rsidR="0049137A" w:rsidRPr="00087B92">
        <w:rPr>
          <w:rFonts w:ascii="Times New Roman" w:hAnsi="Times New Roman" w:cs="Times New Roman"/>
          <w:sz w:val="24"/>
          <w:szCs w:val="24"/>
        </w:rPr>
        <w:t>.202</w:t>
      </w:r>
      <w:r w:rsidR="00087B92">
        <w:rPr>
          <w:rFonts w:ascii="Times New Roman" w:hAnsi="Times New Roman" w:cs="Times New Roman"/>
          <w:sz w:val="24"/>
          <w:szCs w:val="24"/>
        </w:rPr>
        <w:t>4</w:t>
      </w:r>
      <w:r w:rsidR="0049137A" w:rsidRPr="00087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3570" w:rsidRPr="00087B92" w:rsidRDefault="00EB3570" w:rsidP="0097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CA6" w:rsidRPr="00087B92" w:rsidRDefault="002E4CA6" w:rsidP="0097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634" w:rsidRPr="00087B92" w:rsidRDefault="00075634" w:rsidP="009754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B92">
        <w:rPr>
          <w:rFonts w:ascii="Times New Roman" w:hAnsi="Times New Roman" w:cs="Times New Roman"/>
          <w:sz w:val="24"/>
          <w:szCs w:val="24"/>
        </w:rPr>
        <w:t xml:space="preserve">Директор МБОУ ДО ГЦИР </w:t>
      </w:r>
      <w:r w:rsidRPr="00087B92">
        <w:rPr>
          <w:rFonts w:ascii="Times New Roman" w:hAnsi="Times New Roman" w:cs="Times New Roman"/>
          <w:sz w:val="24"/>
          <w:szCs w:val="24"/>
        </w:rPr>
        <w:tab/>
      </w:r>
      <w:r w:rsidRPr="00087B92">
        <w:rPr>
          <w:rFonts w:ascii="Times New Roman" w:hAnsi="Times New Roman" w:cs="Times New Roman"/>
          <w:sz w:val="24"/>
          <w:szCs w:val="24"/>
        </w:rPr>
        <w:tab/>
      </w:r>
      <w:r w:rsidRPr="00087B92">
        <w:rPr>
          <w:rFonts w:ascii="Times New Roman" w:hAnsi="Times New Roman" w:cs="Times New Roman"/>
          <w:sz w:val="24"/>
          <w:szCs w:val="24"/>
        </w:rPr>
        <w:tab/>
      </w:r>
      <w:r w:rsidRPr="00087B92">
        <w:rPr>
          <w:rFonts w:ascii="Times New Roman" w:hAnsi="Times New Roman" w:cs="Times New Roman"/>
          <w:sz w:val="24"/>
          <w:szCs w:val="24"/>
        </w:rPr>
        <w:tab/>
      </w:r>
      <w:r w:rsidRPr="00087B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B92">
        <w:rPr>
          <w:rFonts w:ascii="Times New Roman" w:hAnsi="Times New Roman" w:cs="Times New Roman"/>
          <w:sz w:val="24"/>
          <w:szCs w:val="24"/>
        </w:rPr>
        <w:t>А.В.Хаирова</w:t>
      </w:r>
      <w:proofErr w:type="spellEnd"/>
    </w:p>
    <w:p w:rsidR="00473F61" w:rsidRDefault="00473F61" w:rsidP="005F0A79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:rsidR="00473F61" w:rsidRDefault="00473F61" w:rsidP="005F0A79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:rsidR="00473F61" w:rsidRDefault="00473F61" w:rsidP="005F0A79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:rsidR="00075634" w:rsidRPr="00E13D52" w:rsidRDefault="00075634" w:rsidP="005F0A79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E13D52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075634" w:rsidRPr="00E13D52" w:rsidRDefault="00075634" w:rsidP="005F0A79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13D52">
        <w:rPr>
          <w:rFonts w:ascii="Times New Roman" w:hAnsi="Times New Roman" w:cs="Times New Roman"/>
          <w:sz w:val="18"/>
          <w:szCs w:val="18"/>
        </w:rPr>
        <w:t>Гусельникова</w:t>
      </w:r>
      <w:proofErr w:type="spellEnd"/>
      <w:r w:rsidRPr="00E13D52">
        <w:rPr>
          <w:rFonts w:ascii="Times New Roman" w:hAnsi="Times New Roman" w:cs="Times New Roman"/>
          <w:sz w:val="18"/>
          <w:szCs w:val="18"/>
        </w:rPr>
        <w:t xml:space="preserve"> Ирина Викторовна – </w:t>
      </w:r>
    </w:p>
    <w:p w:rsidR="00075634" w:rsidRPr="00E13D52" w:rsidRDefault="00E13D52" w:rsidP="005F0A79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дагог</w:t>
      </w:r>
      <w:r w:rsidR="00075634" w:rsidRPr="00E13D52">
        <w:rPr>
          <w:rFonts w:ascii="Times New Roman" w:hAnsi="Times New Roman" w:cs="Times New Roman"/>
          <w:sz w:val="18"/>
          <w:szCs w:val="18"/>
        </w:rPr>
        <w:t xml:space="preserve"> МБОУ ДО ГЦИР, </w:t>
      </w:r>
    </w:p>
    <w:p w:rsidR="00075634" w:rsidRPr="00E13D52" w:rsidRDefault="00075634" w:rsidP="005F0A79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E13D52">
        <w:rPr>
          <w:rFonts w:ascii="Times New Roman" w:hAnsi="Times New Roman" w:cs="Times New Roman"/>
          <w:sz w:val="18"/>
          <w:szCs w:val="18"/>
        </w:rPr>
        <w:t xml:space="preserve">тел. </w:t>
      </w:r>
      <w:r w:rsidR="002558B8" w:rsidRPr="00E13D52">
        <w:rPr>
          <w:rFonts w:ascii="Times New Roman" w:hAnsi="Times New Roman" w:cs="Times New Roman"/>
          <w:sz w:val="18"/>
          <w:szCs w:val="18"/>
        </w:rPr>
        <w:t>37-94-99 (доб.214)</w:t>
      </w:r>
    </w:p>
    <w:p w:rsidR="00473F61" w:rsidRPr="00473F61" w:rsidRDefault="00E13D52" w:rsidP="00473F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</w:t>
      </w:r>
      <w:hyperlink r:id="rId9" w:history="1">
        <w:r w:rsidR="0079391B" w:rsidRPr="00E13D52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iv</w:t>
        </w:r>
        <w:r w:rsidR="0079391B" w:rsidRPr="00E13D52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="0079391B" w:rsidRPr="00E13D52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cir</w:t>
        </w:r>
        <w:r w:rsidR="0079391B" w:rsidRPr="00E13D52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="0079391B" w:rsidRPr="00E13D52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tgl</w:t>
        </w:r>
        <w:r w:rsidR="0079391B" w:rsidRPr="00E13D52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="0079391B" w:rsidRPr="00E13D52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="008D729B" w:rsidRPr="00E13D5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:rsidR="00075634" w:rsidRPr="002E4901" w:rsidRDefault="00075634" w:rsidP="00075634">
      <w:pPr>
        <w:jc w:val="right"/>
        <w:rPr>
          <w:rFonts w:ascii="Times New Roman" w:hAnsi="Times New Roman" w:cs="Times New Roman"/>
        </w:rPr>
      </w:pPr>
      <w:r w:rsidRPr="002E4901">
        <w:rPr>
          <w:rFonts w:ascii="Times New Roman" w:hAnsi="Times New Roman" w:cs="Times New Roman"/>
        </w:rPr>
        <w:lastRenderedPageBreak/>
        <w:t>Приложение №1</w:t>
      </w:r>
    </w:p>
    <w:p w:rsidR="003A71DA" w:rsidRDefault="003A71DA" w:rsidP="008312D2">
      <w:pPr>
        <w:tabs>
          <w:tab w:val="left" w:pos="360"/>
        </w:tabs>
        <w:spacing w:after="0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161049" cy="1048276"/>
            <wp:effectExtent l="19050" t="0" r="1001" b="0"/>
            <wp:docPr id="1" name="Рисунок 1" descr="S:\! Общие\Проведение городских мероприятий\Проект Ступени успеха\ЛОГОТИПЫ\экономим всей семь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! Общие\Проведение городских мероприятий\Проект Ступени успеха\ЛОГОТИПЫ\экономим всей семье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90" cy="104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DA" w:rsidRDefault="003A71DA" w:rsidP="008312D2">
      <w:pPr>
        <w:tabs>
          <w:tab w:val="left" w:pos="360"/>
        </w:tabs>
        <w:spacing w:after="0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634" w:rsidRPr="008312D2" w:rsidRDefault="003A71DA" w:rsidP="008312D2">
      <w:pPr>
        <w:tabs>
          <w:tab w:val="left" w:pos="360"/>
        </w:tabs>
        <w:spacing w:after="0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75634" w:rsidRPr="008312D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075634" w:rsidRPr="008312D2" w:rsidRDefault="002E4901" w:rsidP="008312D2">
      <w:pPr>
        <w:tabs>
          <w:tab w:val="left" w:pos="360"/>
        </w:tabs>
        <w:spacing w:after="0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D2">
        <w:rPr>
          <w:rFonts w:ascii="Times New Roman" w:hAnsi="Times New Roman" w:cs="Times New Roman"/>
          <w:b/>
          <w:sz w:val="24"/>
          <w:szCs w:val="24"/>
        </w:rPr>
        <w:t>о городско</w:t>
      </w:r>
      <w:r w:rsidR="008F14AA">
        <w:rPr>
          <w:rFonts w:ascii="Times New Roman" w:hAnsi="Times New Roman" w:cs="Times New Roman"/>
          <w:b/>
          <w:sz w:val="24"/>
          <w:szCs w:val="24"/>
        </w:rPr>
        <w:t>м</w:t>
      </w:r>
      <w:r w:rsidRPr="008312D2">
        <w:rPr>
          <w:rFonts w:ascii="Times New Roman" w:hAnsi="Times New Roman" w:cs="Times New Roman"/>
          <w:b/>
          <w:sz w:val="24"/>
          <w:szCs w:val="24"/>
        </w:rPr>
        <w:t xml:space="preserve"> экономическо</w:t>
      </w:r>
      <w:r w:rsidR="008F14AA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8312D2">
        <w:rPr>
          <w:rFonts w:ascii="Times New Roman" w:hAnsi="Times New Roman" w:cs="Times New Roman"/>
          <w:b/>
          <w:sz w:val="24"/>
          <w:szCs w:val="24"/>
        </w:rPr>
        <w:t>конкурс</w:t>
      </w:r>
      <w:r w:rsidR="008F14AA">
        <w:rPr>
          <w:rFonts w:ascii="Times New Roman" w:hAnsi="Times New Roman" w:cs="Times New Roman"/>
          <w:b/>
          <w:sz w:val="24"/>
          <w:szCs w:val="24"/>
        </w:rPr>
        <w:t>е</w:t>
      </w:r>
      <w:r w:rsidRPr="008312D2">
        <w:rPr>
          <w:rFonts w:ascii="Times New Roman" w:hAnsi="Times New Roman" w:cs="Times New Roman"/>
          <w:b/>
          <w:sz w:val="24"/>
          <w:szCs w:val="24"/>
        </w:rPr>
        <w:t xml:space="preserve"> «Экономим всей семьей»</w:t>
      </w:r>
    </w:p>
    <w:p w:rsidR="00075634" w:rsidRPr="008312D2" w:rsidRDefault="00075634" w:rsidP="000C243B">
      <w:pPr>
        <w:pStyle w:val="a3"/>
        <w:widowControl w:val="0"/>
        <w:numPr>
          <w:ilvl w:val="0"/>
          <w:numId w:val="17"/>
        </w:numPr>
        <w:tabs>
          <w:tab w:val="left" w:pos="360"/>
        </w:tabs>
        <w:suppressAutoHyphens/>
        <w:spacing w:before="120" w:after="120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D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75634" w:rsidRPr="000C243B" w:rsidRDefault="00075634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городского экономического конкурса «</w:t>
      </w:r>
      <w:r w:rsidR="002E4901" w:rsidRPr="000C243B">
        <w:rPr>
          <w:rFonts w:ascii="Times New Roman" w:hAnsi="Times New Roman" w:cs="Times New Roman"/>
          <w:sz w:val="24"/>
          <w:szCs w:val="24"/>
        </w:rPr>
        <w:t>Экономим всей семьей</w:t>
      </w:r>
      <w:r w:rsidRPr="000C243B">
        <w:rPr>
          <w:rFonts w:ascii="Times New Roman" w:hAnsi="Times New Roman" w:cs="Times New Roman"/>
          <w:sz w:val="24"/>
          <w:szCs w:val="24"/>
        </w:rPr>
        <w:t>» (далее - Конкурс), а также правила определения его победителей.</w:t>
      </w:r>
    </w:p>
    <w:p w:rsidR="00075634" w:rsidRPr="000C243B" w:rsidRDefault="00075634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43B">
        <w:rPr>
          <w:rFonts w:ascii="Times New Roman" w:hAnsi="Times New Roman" w:cs="Times New Roman"/>
          <w:sz w:val="24"/>
          <w:szCs w:val="24"/>
        </w:rPr>
        <w:t xml:space="preserve">Конкурс проводится в рамках реализации городского проекта «Ступени успеха: экономическое образование и воспитание» </w:t>
      </w:r>
      <w:r w:rsidR="000C243B" w:rsidRPr="000C243B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Pr="000C243B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0C243B" w:rsidRPr="000C243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Pr="000C243B">
        <w:rPr>
          <w:rFonts w:ascii="Times New Roman" w:hAnsi="Times New Roman" w:cs="Times New Roman"/>
          <w:sz w:val="24"/>
          <w:szCs w:val="24"/>
        </w:rPr>
        <w:t xml:space="preserve">округа Тольятти  </w:t>
      </w:r>
      <w:r w:rsidR="005229EA" w:rsidRPr="000C243B">
        <w:rPr>
          <w:rFonts w:ascii="Times New Roman" w:hAnsi="Times New Roman" w:cs="Times New Roman"/>
          <w:sz w:val="24"/>
          <w:szCs w:val="24"/>
        </w:rPr>
        <w:t xml:space="preserve">от </w:t>
      </w:r>
      <w:r w:rsidR="00087B92">
        <w:rPr>
          <w:rFonts w:ascii="Times New Roman" w:hAnsi="Times New Roman" w:cs="Times New Roman"/>
          <w:sz w:val="24"/>
          <w:szCs w:val="24"/>
        </w:rPr>
        <w:t>31</w:t>
      </w:r>
      <w:r w:rsidR="005229EA" w:rsidRPr="000C243B">
        <w:rPr>
          <w:rFonts w:ascii="Times New Roman" w:hAnsi="Times New Roman" w:cs="Times New Roman"/>
          <w:sz w:val="24"/>
          <w:szCs w:val="24"/>
        </w:rPr>
        <w:t>.08.202</w:t>
      </w:r>
      <w:r w:rsidR="00087B92">
        <w:rPr>
          <w:rFonts w:ascii="Times New Roman" w:hAnsi="Times New Roman" w:cs="Times New Roman"/>
          <w:sz w:val="24"/>
          <w:szCs w:val="24"/>
        </w:rPr>
        <w:t>3</w:t>
      </w:r>
      <w:r w:rsidR="005229EA" w:rsidRPr="000C243B">
        <w:rPr>
          <w:rFonts w:ascii="Times New Roman" w:hAnsi="Times New Roman" w:cs="Times New Roman"/>
          <w:sz w:val="24"/>
          <w:szCs w:val="24"/>
        </w:rPr>
        <w:t xml:space="preserve"> г. № 2</w:t>
      </w:r>
      <w:r w:rsidR="00087B92">
        <w:rPr>
          <w:rFonts w:ascii="Times New Roman" w:hAnsi="Times New Roman" w:cs="Times New Roman"/>
          <w:sz w:val="24"/>
          <w:szCs w:val="24"/>
        </w:rPr>
        <w:t>59</w:t>
      </w:r>
      <w:r w:rsidR="005229EA" w:rsidRPr="000C243B">
        <w:rPr>
          <w:rFonts w:ascii="Times New Roman" w:hAnsi="Times New Roman" w:cs="Times New Roman"/>
          <w:sz w:val="24"/>
          <w:szCs w:val="24"/>
        </w:rPr>
        <w:t>-пк/3.2 «О проведении городских мероприятий для обучающихся в 202</w:t>
      </w:r>
      <w:r w:rsidR="00087B92">
        <w:rPr>
          <w:rFonts w:ascii="Times New Roman" w:hAnsi="Times New Roman" w:cs="Times New Roman"/>
          <w:sz w:val="24"/>
          <w:szCs w:val="24"/>
        </w:rPr>
        <w:t>3</w:t>
      </w:r>
      <w:r w:rsidR="005229EA" w:rsidRPr="000C243B">
        <w:rPr>
          <w:rFonts w:ascii="Times New Roman" w:hAnsi="Times New Roman" w:cs="Times New Roman"/>
          <w:sz w:val="24"/>
          <w:szCs w:val="24"/>
        </w:rPr>
        <w:t>-202</w:t>
      </w:r>
      <w:r w:rsidR="00087B92">
        <w:rPr>
          <w:rFonts w:ascii="Times New Roman" w:hAnsi="Times New Roman" w:cs="Times New Roman"/>
          <w:sz w:val="24"/>
          <w:szCs w:val="24"/>
        </w:rPr>
        <w:t>4</w:t>
      </w:r>
      <w:r w:rsidR="005229EA" w:rsidRPr="000C243B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0C243B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5229EA" w:rsidRPr="000C243B" w:rsidRDefault="00075634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="000C243B" w:rsidRPr="000C243B">
        <w:rPr>
          <w:rFonts w:ascii="Times New Roman" w:hAnsi="Times New Roman" w:cs="Times New Roman"/>
          <w:sz w:val="24"/>
          <w:szCs w:val="24"/>
        </w:rPr>
        <w:t>является</w:t>
      </w:r>
      <w:r w:rsidRPr="000C243B">
        <w:rPr>
          <w:rFonts w:ascii="Times New Roman" w:hAnsi="Times New Roman" w:cs="Times New Roman"/>
          <w:sz w:val="24"/>
          <w:szCs w:val="24"/>
        </w:rPr>
        <w:t xml:space="preserve"> МБОУДО  ГЦИР г.о.Тольятти</w:t>
      </w:r>
      <w:r w:rsidR="005229EA" w:rsidRPr="000C243B">
        <w:rPr>
          <w:rFonts w:ascii="Times New Roman" w:hAnsi="Times New Roman" w:cs="Times New Roman"/>
          <w:sz w:val="24"/>
          <w:szCs w:val="24"/>
        </w:rPr>
        <w:t>.</w:t>
      </w:r>
    </w:p>
    <w:p w:rsidR="00075634" w:rsidRPr="000C243B" w:rsidRDefault="00075634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>Тема Конкурса: «</w:t>
      </w:r>
      <w:r w:rsidR="006B39F2" w:rsidRPr="000C243B">
        <w:rPr>
          <w:rFonts w:ascii="Times New Roman" w:hAnsi="Times New Roman" w:cs="Times New Roman"/>
          <w:sz w:val="24"/>
          <w:szCs w:val="24"/>
        </w:rPr>
        <w:t>Семейная экономика</w:t>
      </w:r>
      <w:r w:rsidRPr="000C243B">
        <w:rPr>
          <w:rFonts w:ascii="Times New Roman" w:hAnsi="Times New Roman" w:cs="Times New Roman"/>
          <w:sz w:val="24"/>
          <w:szCs w:val="24"/>
        </w:rPr>
        <w:t>».</w:t>
      </w:r>
    </w:p>
    <w:p w:rsidR="00075634" w:rsidRPr="008312D2" w:rsidRDefault="00075634" w:rsidP="007631FE">
      <w:pPr>
        <w:pStyle w:val="a3"/>
        <w:widowControl w:val="0"/>
        <w:numPr>
          <w:ilvl w:val="0"/>
          <w:numId w:val="17"/>
        </w:numPr>
        <w:tabs>
          <w:tab w:val="left" w:pos="360"/>
        </w:tabs>
        <w:suppressAutoHyphens/>
        <w:spacing w:before="240" w:after="0" w:line="240" w:lineRule="auto"/>
        <w:ind w:left="792" w:hanging="43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D2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075634" w:rsidRPr="000C243B" w:rsidRDefault="00075634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 xml:space="preserve">Цель Конкурса – создание условий для формирования у </w:t>
      </w:r>
      <w:r w:rsidR="00F14B6B" w:rsidRPr="000C243B">
        <w:rPr>
          <w:rFonts w:ascii="Times New Roman" w:hAnsi="Times New Roman" w:cs="Times New Roman"/>
          <w:sz w:val="24"/>
          <w:szCs w:val="24"/>
        </w:rPr>
        <w:t>младших школьников</w:t>
      </w:r>
      <w:r w:rsidRPr="000C243B">
        <w:rPr>
          <w:rFonts w:ascii="Times New Roman" w:hAnsi="Times New Roman" w:cs="Times New Roman"/>
          <w:sz w:val="24"/>
          <w:szCs w:val="24"/>
        </w:rPr>
        <w:t xml:space="preserve"> основ экономических </w:t>
      </w:r>
      <w:r w:rsidR="00870C3C">
        <w:rPr>
          <w:rFonts w:ascii="Times New Roman" w:hAnsi="Times New Roman" w:cs="Times New Roman"/>
          <w:sz w:val="24"/>
          <w:szCs w:val="24"/>
        </w:rPr>
        <w:t xml:space="preserve">и финансовых </w:t>
      </w:r>
      <w:r w:rsidRPr="000C243B">
        <w:rPr>
          <w:rFonts w:ascii="Times New Roman" w:hAnsi="Times New Roman" w:cs="Times New Roman"/>
          <w:sz w:val="24"/>
          <w:szCs w:val="24"/>
        </w:rPr>
        <w:t xml:space="preserve">знаний и навыков их использования в современной жизни. </w:t>
      </w:r>
    </w:p>
    <w:p w:rsidR="00075634" w:rsidRPr="000C243B" w:rsidRDefault="00075634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075634" w:rsidRPr="000C243B" w:rsidRDefault="008D729B" w:rsidP="007631FE">
      <w:pPr>
        <w:pStyle w:val="a3"/>
        <w:numPr>
          <w:ilvl w:val="0"/>
          <w:numId w:val="24"/>
        </w:numPr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>с</w:t>
      </w:r>
      <w:r w:rsidR="00075634" w:rsidRPr="000C243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0C243B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075634" w:rsidRPr="000C243B">
        <w:rPr>
          <w:rFonts w:ascii="Times New Roman" w:hAnsi="Times New Roman" w:cs="Times New Roman"/>
          <w:sz w:val="24"/>
          <w:szCs w:val="24"/>
        </w:rPr>
        <w:t xml:space="preserve">о различных </w:t>
      </w:r>
      <w:r w:rsidR="00BF6729" w:rsidRPr="000C243B">
        <w:rPr>
          <w:rFonts w:ascii="Times New Roman" w:hAnsi="Times New Roman" w:cs="Times New Roman"/>
          <w:sz w:val="24"/>
          <w:szCs w:val="24"/>
        </w:rPr>
        <w:t>экономических ситуаци</w:t>
      </w:r>
      <w:r w:rsidRPr="000C243B">
        <w:rPr>
          <w:rFonts w:ascii="Times New Roman" w:hAnsi="Times New Roman" w:cs="Times New Roman"/>
          <w:sz w:val="24"/>
          <w:szCs w:val="24"/>
        </w:rPr>
        <w:t>ях</w:t>
      </w:r>
      <w:r w:rsidR="00916D1C">
        <w:rPr>
          <w:rFonts w:ascii="Times New Roman" w:hAnsi="Times New Roman" w:cs="Times New Roman"/>
          <w:sz w:val="24"/>
          <w:szCs w:val="24"/>
        </w:rPr>
        <w:t xml:space="preserve"> и эффективных действиях в них</w:t>
      </w:r>
      <w:r w:rsidR="00075634" w:rsidRPr="000C243B">
        <w:rPr>
          <w:rFonts w:ascii="Times New Roman" w:hAnsi="Times New Roman" w:cs="Times New Roman"/>
          <w:sz w:val="24"/>
          <w:szCs w:val="24"/>
        </w:rPr>
        <w:t>;</w:t>
      </w:r>
    </w:p>
    <w:p w:rsidR="00075634" w:rsidRPr="000C243B" w:rsidRDefault="00BF6729" w:rsidP="007631FE">
      <w:pPr>
        <w:pStyle w:val="a3"/>
        <w:numPr>
          <w:ilvl w:val="0"/>
          <w:numId w:val="24"/>
        </w:numPr>
        <w:tabs>
          <w:tab w:val="left" w:pos="1260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>создать условия для повышения педагогической компетентности родителей в вопросах экономического образования  детей</w:t>
      </w:r>
      <w:r w:rsidR="003607F5" w:rsidRPr="000C243B">
        <w:rPr>
          <w:rFonts w:ascii="Times New Roman" w:hAnsi="Times New Roman" w:cs="Times New Roman"/>
          <w:sz w:val="24"/>
          <w:szCs w:val="24"/>
        </w:rPr>
        <w:t xml:space="preserve"> младшего школьного </w:t>
      </w:r>
      <w:r w:rsidRPr="000C243B">
        <w:rPr>
          <w:rFonts w:ascii="Times New Roman" w:hAnsi="Times New Roman" w:cs="Times New Roman"/>
          <w:sz w:val="24"/>
          <w:szCs w:val="24"/>
        </w:rPr>
        <w:t>возраста</w:t>
      </w:r>
      <w:r w:rsidR="00075634" w:rsidRPr="000C243B">
        <w:rPr>
          <w:rFonts w:ascii="Times New Roman" w:hAnsi="Times New Roman" w:cs="Times New Roman"/>
          <w:sz w:val="24"/>
          <w:szCs w:val="24"/>
        </w:rPr>
        <w:t>;</w:t>
      </w:r>
    </w:p>
    <w:p w:rsidR="00A60703" w:rsidRPr="000C243B" w:rsidRDefault="00075634" w:rsidP="007631FE">
      <w:pPr>
        <w:pStyle w:val="a3"/>
        <w:numPr>
          <w:ilvl w:val="0"/>
          <w:numId w:val="24"/>
        </w:numPr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43B">
        <w:rPr>
          <w:rFonts w:ascii="Times New Roman" w:hAnsi="Times New Roman" w:cs="Times New Roman"/>
          <w:sz w:val="24"/>
          <w:szCs w:val="24"/>
        </w:rPr>
        <w:t>поддер</w:t>
      </w:r>
      <w:r w:rsidR="00113FEC">
        <w:rPr>
          <w:rFonts w:ascii="Times New Roman" w:hAnsi="Times New Roman" w:cs="Times New Roman"/>
          <w:sz w:val="24"/>
          <w:szCs w:val="24"/>
        </w:rPr>
        <w:t>жать</w:t>
      </w:r>
      <w:r w:rsidRPr="000C243B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113FEC">
        <w:rPr>
          <w:rFonts w:ascii="Times New Roman" w:hAnsi="Times New Roman" w:cs="Times New Roman"/>
          <w:sz w:val="24"/>
          <w:szCs w:val="24"/>
        </w:rPr>
        <w:t>ую</w:t>
      </w:r>
      <w:r w:rsidRPr="000C243B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113FEC">
        <w:rPr>
          <w:rFonts w:ascii="Times New Roman" w:hAnsi="Times New Roman" w:cs="Times New Roman"/>
          <w:sz w:val="24"/>
          <w:szCs w:val="24"/>
        </w:rPr>
        <w:t>ь</w:t>
      </w:r>
      <w:r w:rsidRPr="000C243B">
        <w:rPr>
          <w:rFonts w:ascii="Times New Roman" w:hAnsi="Times New Roman" w:cs="Times New Roman"/>
          <w:sz w:val="24"/>
          <w:szCs w:val="24"/>
        </w:rPr>
        <w:t xml:space="preserve"> </w:t>
      </w:r>
      <w:r w:rsidR="00BF6729" w:rsidRPr="000C243B">
        <w:rPr>
          <w:rFonts w:ascii="Times New Roman" w:hAnsi="Times New Roman" w:cs="Times New Roman"/>
          <w:sz w:val="24"/>
          <w:szCs w:val="24"/>
        </w:rPr>
        <w:t>детей</w:t>
      </w:r>
      <w:r w:rsidR="00113FEC">
        <w:rPr>
          <w:rFonts w:ascii="Times New Roman" w:hAnsi="Times New Roman" w:cs="Times New Roman"/>
          <w:sz w:val="24"/>
          <w:szCs w:val="24"/>
        </w:rPr>
        <w:t xml:space="preserve"> в области экономического образования и воспитания</w:t>
      </w:r>
      <w:r w:rsidRPr="000C243B">
        <w:rPr>
          <w:rFonts w:ascii="Times New Roman" w:hAnsi="Times New Roman" w:cs="Times New Roman"/>
          <w:sz w:val="24"/>
          <w:szCs w:val="24"/>
        </w:rPr>
        <w:t>.</w:t>
      </w:r>
      <w:r w:rsidRPr="000C243B">
        <w:rPr>
          <w:rFonts w:ascii="Times New Roman" w:hAnsi="Times New Roman" w:cs="Times New Roman"/>
          <w:sz w:val="24"/>
          <w:szCs w:val="24"/>
        </w:rPr>
        <w:tab/>
      </w:r>
    </w:p>
    <w:p w:rsidR="00075634" w:rsidRPr="008312D2" w:rsidRDefault="00075634" w:rsidP="007631FE">
      <w:pPr>
        <w:pStyle w:val="a3"/>
        <w:widowControl w:val="0"/>
        <w:numPr>
          <w:ilvl w:val="0"/>
          <w:numId w:val="17"/>
        </w:numPr>
        <w:tabs>
          <w:tab w:val="left" w:pos="360"/>
        </w:tabs>
        <w:suppressAutoHyphens/>
        <w:spacing w:before="240" w:after="0" w:line="240" w:lineRule="auto"/>
        <w:ind w:left="792" w:hanging="43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D2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075634" w:rsidRPr="008312D2" w:rsidRDefault="00075634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D2">
        <w:rPr>
          <w:rFonts w:ascii="Times New Roman" w:hAnsi="Times New Roman" w:cs="Times New Roman"/>
          <w:sz w:val="24"/>
          <w:szCs w:val="24"/>
        </w:rPr>
        <w:t xml:space="preserve">Участниками Конкурса могут быть </w:t>
      </w:r>
      <w:r w:rsidR="00916D1C">
        <w:rPr>
          <w:rFonts w:ascii="Times New Roman" w:hAnsi="Times New Roman" w:cs="Times New Roman"/>
          <w:sz w:val="24"/>
          <w:szCs w:val="24"/>
        </w:rPr>
        <w:t>обучающиеся</w:t>
      </w:r>
      <w:r w:rsidR="00E13D52">
        <w:rPr>
          <w:rFonts w:ascii="Times New Roman" w:hAnsi="Times New Roman" w:cs="Times New Roman"/>
          <w:sz w:val="24"/>
          <w:szCs w:val="24"/>
        </w:rPr>
        <w:t xml:space="preserve"> 1- 4 классов </w:t>
      </w:r>
      <w:r w:rsidR="00161447" w:rsidRPr="008312D2">
        <w:rPr>
          <w:rFonts w:ascii="Times New Roman" w:hAnsi="Times New Roman" w:cs="Times New Roman"/>
          <w:sz w:val="24"/>
          <w:szCs w:val="24"/>
        </w:rPr>
        <w:t>и их семьи</w:t>
      </w:r>
      <w:r w:rsidR="003607F5">
        <w:rPr>
          <w:rFonts w:ascii="Times New Roman" w:hAnsi="Times New Roman" w:cs="Times New Roman"/>
          <w:sz w:val="24"/>
          <w:szCs w:val="24"/>
        </w:rPr>
        <w:t>.</w:t>
      </w:r>
    </w:p>
    <w:p w:rsidR="00075634" w:rsidRPr="008312D2" w:rsidRDefault="00075634" w:rsidP="007631FE">
      <w:pPr>
        <w:pStyle w:val="a3"/>
        <w:widowControl w:val="0"/>
        <w:numPr>
          <w:ilvl w:val="0"/>
          <w:numId w:val="17"/>
        </w:numPr>
        <w:tabs>
          <w:tab w:val="left" w:pos="360"/>
        </w:tabs>
        <w:suppressAutoHyphens/>
        <w:spacing w:before="240" w:after="0" w:line="240" w:lineRule="auto"/>
        <w:ind w:left="792" w:hanging="43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D2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2C43CB" w:rsidRPr="003F2634" w:rsidRDefault="002C43CB" w:rsidP="007631FE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34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A57DC2" w:rsidRPr="003F263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74936" w:rsidRPr="003F26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4936" w:rsidRPr="003F2634">
        <w:rPr>
          <w:rFonts w:ascii="Times New Roman" w:hAnsi="Times New Roman" w:cs="Times New Roman"/>
          <w:sz w:val="24"/>
          <w:szCs w:val="24"/>
        </w:rPr>
        <w:t xml:space="preserve"> </w:t>
      </w:r>
      <w:r w:rsidR="00EE1B48">
        <w:rPr>
          <w:rFonts w:ascii="Times New Roman" w:hAnsi="Times New Roman" w:cs="Times New Roman"/>
          <w:sz w:val="24"/>
          <w:szCs w:val="24"/>
        </w:rPr>
        <w:t>29</w:t>
      </w:r>
      <w:r w:rsidR="00274936" w:rsidRPr="003F2634">
        <w:rPr>
          <w:rFonts w:ascii="Times New Roman" w:hAnsi="Times New Roman" w:cs="Times New Roman"/>
          <w:sz w:val="24"/>
          <w:szCs w:val="24"/>
        </w:rPr>
        <w:t xml:space="preserve"> </w:t>
      </w:r>
      <w:r w:rsidR="00EE1B48">
        <w:rPr>
          <w:rFonts w:ascii="Times New Roman" w:hAnsi="Times New Roman" w:cs="Times New Roman"/>
          <w:sz w:val="24"/>
          <w:szCs w:val="24"/>
        </w:rPr>
        <w:t>февраля</w:t>
      </w:r>
      <w:r w:rsidR="00274936" w:rsidRPr="003F2634">
        <w:rPr>
          <w:rFonts w:ascii="Times New Roman" w:hAnsi="Times New Roman" w:cs="Times New Roman"/>
          <w:sz w:val="24"/>
          <w:szCs w:val="24"/>
        </w:rPr>
        <w:t xml:space="preserve"> </w:t>
      </w:r>
      <w:r w:rsidR="00211377" w:rsidRPr="003F2634">
        <w:rPr>
          <w:rFonts w:ascii="Times New Roman" w:hAnsi="Times New Roman" w:cs="Times New Roman"/>
          <w:sz w:val="24"/>
          <w:szCs w:val="24"/>
        </w:rPr>
        <w:t>202</w:t>
      </w:r>
      <w:r w:rsidR="00EE1B48">
        <w:rPr>
          <w:rFonts w:ascii="Times New Roman" w:hAnsi="Times New Roman" w:cs="Times New Roman"/>
          <w:sz w:val="24"/>
          <w:szCs w:val="24"/>
        </w:rPr>
        <w:t>4</w:t>
      </w:r>
      <w:r w:rsidR="00211377" w:rsidRPr="003F26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74936" w:rsidRPr="003F2634">
        <w:rPr>
          <w:rFonts w:ascii="Times New Roman" w:hAnsi="Times New Roman" w:cs="Times New Roman"/>
          <w:sz w:val="24"/>
          <w:szCs w:val="24"/>
        </w:rPr>
        <w:t xml:space="preserve">по </w:t>
      </w:r>
      <w:r w:rsidR="00EE1B48">
        <w:rPr>
          <w:rFonts w:ascii="Times New Roman" w:hAnsi="Times New Roman" w:cs="Times New Roman"/>
          <w:sz w:val="24"/>
          <w:szCs w:val="24"/>
        </w:rPr>
        <w:t>01</w:t>
      </w:r>
      <w:r w:rsidR="00274936" w:rsidRPr="003F2634">
        <w:rPr>
          <w:rFonts w:ascii="Times New Roman" w:hAnsi="Times New Roman" w:cs="Times New Roman"/>
          <w:sz w:val="24"/>
          <w:szCs w:val="24"/>
        </w:rPr>
        <w:t xml:space="preserve"> </w:t>
      </w:r>
      <w:r w:rsidR="00EE1B48">
        <w:rPr>
          <w:rFonts w:ascii="Times New Roman" w:hAnsi="Times New Roman" w:cs="Times New Roman"/>
          <w:sz w:val="24"/>
          <w:szCs w:val="24"/>
        </w:rPr>
        <w:t>мая</w:t>
      </w:r>
      <w:r w:rsidRPr="003F2634">
        <w:rPr>
          <w:rFonts w:ascii="Times New Roman" w:hAnsi="Times New Roman" w:cs="Times New Roman"/>
          <w:sz w:val="24"/>
          <w:szCs w:val="24"/>
        </w:rPr>
        <w:t xml:space="preserve"> 20</w:t>
      </w:r>
      <w:r w:rsidR="00EB6418" w:rsidRPr="003F2634">
        <w:rPr>
          <w:rFonts w:ascii="Times New Roman" w:hAnsi="Times New Roman" w:cs="Times New Roman"/>
          <w:sz w:val="24"/>
          <w:szCs w:val="24"/>
        </w:rPr>
        <w:t>2</w:t>
      </w:r>
      <w:r w:rsidR="00EE1B48">
        <w:rPr>
          <w:rFonts w:ascii="Times New Roman" w:hAnsi="Times New Roman" w:cs="Times New Roman"/>
          <w:sz w:val="24"/>
          <w:szCs w:val="24"/>
        </w:rPr>
        <w:t>4</w:t>
      </w:r>
      <w:r w:rsidR="00211377" w:rsidRPr="003F26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6D1C" w:rsidRDefault="00916D1C" w:rsidP="00082AFC">
      <w:pPr>
        <w:pStyle w:val="a3"/>
        <w:widowControl w:val="0"/>
        <w:numPr>
          <w:ilvl w:val="1"/>
          <w:numId w:val="1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дистанционно. Участники самостоятельно при поддержке семьи и педагогов изучают материалы, работают над выполнением домашнего конкурсного задания.</w:t>
      </w:r>
    </w:p>
    <w:p w:rsidR="007631FE" w:rsidRPr="00EE1B48" w:rsidRDefault="00012F62" w:rsidP="00EE1B48">
      <w:pPr>
        <w:pStyle w:val="a3"/>
        <w:widowControl w:val="0"/>
        <w:numPr>
          <w:ilvl w:val="1"/>
          <w:numId w:val="1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стать участником конкурса, получить допуск</w:t>
      </w:r>
      <w:r w:rsidR="007631FE" w:rsidRPr="007631FE">
        <w:rPr>
          <w:rFonts w:ascii="Times New Roman" w:hAnsi="Times New Roman" w:cs="Times New Roman"/>
          <w:sz w:val="24"/>
          <w:szCs w:val="24"/>
        </w:rPr>
        <w:t xml:space="preserve"> к </w:t>
      </w:r>
      <w:r w:rsidR="00916D1C">
        <w:rPr>
          <w:rFonts w:ascii="Times New Roman" w:hAnsi="Times New Roman" w:cs="Times New Roman"/>
          <w:sz w:val="24"/>
          <w:szCs w:val="24"/>
        </w:rPr>
        <w:t xml:space="preserve">обучающим </w:t>
      </w:r>
      <w:r w:rsidR="007631FE" w:rsidRPr="00EE1B48">
        <w:rPr>
          <w:rFonts w:ascii="Times New Roman" w:hAnsi="Times New Roman" w:cs="Times New Roman"/>
          <w:sz w:val="24"/>
          <w:szCs w:val="24"/>
        </w:rPr>
        <w:t xml:space="preserve">материалам и заданиям конкурса, необходимо </w:t>
      </w:r>
      <w:r w:rsidR="00274936" w:rsidRPr="00EE1B4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E1B48" w:rsidRPr="00EE1B48">
        <w:rPr>
          <w:rFonts w:ascii="Times New Roman" w:hAnsi="Times New Roman" w:cs="Times New Roman"/>
          <w:sz w:val="24"/>
          <w:szCs w:val="24"/>
        </w:rPr>
        <w:t>01</w:t>
      </w:r>
      <w:r w:rsidR="00274936" w:rsidRPr="00EE1B48">
        <w:rPr>
          <w:rFonts w:ascii="Times New Roman" w:hAnsi="Times New Roman" w:cs="Times New Roman"/>
          <w:sz w:val="24"/>
          <w:szCs w:val="24"/>
        </w:rPr>
        <w:t xml:space="preserve"> </w:t>
      </w:r>
      <w:r w:rsidR="00EE1B48" w:rsidRPr="00EE1B48">
        <w:rPr>
          <w:rFonts w:ascii="Times New Roman" w:hAnsi="Times New Roman" w:cs="Times New Roman"/>
          <w:sz w:val="24"/>
          <w:szCs w:val="24"/>
        </w:rPr>
        <w:t>апреля</w:t>
      </w:r>
      <w:r w:rsidR="00274936" w:rsidRPr="00EE1B48">
        <w:rPr>
          <w:rFonts w:ascii="Times New Roman" w:hAnsi="Times New Roman" w:cs="Times New Roman"/>
          <w:sz w:val="24"/>
          <w:szCs w:val="24"/>
        </w:rPr>
        <w:t xml:space="preserve"> 202</w:t>
      </w:r>
      <w:r w:rsidR="00EE1B48" w:rsidRPr="00EE1B48">
        <w:rPr>
          <w:rFonts w:ascii="Times New Roman" w:hAnsi="Times New Roman" w:cs="Times New Roman"/>
          <w:sz w:val="24"/>
          <w:szCs w:val="24"/>
        </w:rPr>
        <w:t>4</w:t>
      </w:r>
      <w:r w:rsidR="00274936" w:rsidRPr="00EE1B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3D52" w:rsidRPr="00EE1B48">
        <w:rPr>
          <w:rFonts w:ascii="Times New Roman" w:hAnsi="Times New Roman" w:cs="Times New Roman"/>
          <w:sz w:val="24"/>
          <w:szCs w:val="24"/>
        </w:rPr>
        <w:t>подать заявку</w:t>
      </w:r>
      <w:r w:rsidR="009754B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754B7" w:rsidRPr="00473F61">
          <w:rPr>
            <w:rStyle w:val="a4"/>
            <w:rFonts w:ascii="Times New Roman" w:hAnsi="Times New Roman" w:cs="Times New Roman"/>
            <w:sz w:val="24"/>
            <w:szCs w:val="24"/>
          </w:rPr>
          <w:t>https://forms.yandex.ru/u/65d6e1f484227c7a04d15aea/</w:t>
        </w:r>
      </w:hyperlink>
      <w:r w:rsidR="009754B7" w:rsidRPr="00473F61">
        <w:rPr>
          <w:rFonts w:ascii="Times New Roman" w:hAnsi="Times New Roman" w:cs="Times New Roman"/>
          <w:sz w:val="24"/>
          <w:szCs w:val="24"/>
        </w:rPr>
        <w:t xml:space="preserve"> </w:t>
      </w:r>
      <w:r w:rsidR="002661E2" w:rsidRPr="00EE1B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/>
      <w:r w:rsidR="00E13D52" w:rsidRPr="00EE1B48">
        <w:rPr>
          <w:rFonts w:ascii="Times New Roman" w:hAnsi="Times New Roman" w:cs="Times New Roman"/>
          <w:sz w:val="24"/>
          <w:szCs w:val="24"/>
        </w:rPr>
        <w:t xml:space="preserve">и </w:t>
      </w:r>
      <w:r w:rsidR="007631FE" w:rsidRPr="00EE1B48">
        <w:rPr>
          <w:rFonts w:ascii="Times New Roman" w:hAnsi="Times New Roman" w:cs="Times New Roman"/>
          <w:sz w:val="24"/>
          <w:szCs w:val="24"/>
        </w:rPr>
        <w:t xml:space="preserve">зарегистрироваться на сайте МБОУ ДО ГЦИР в разделе «Дистанционное обучение» </w:t>
      </w:r>
      <w:hyperlink r:id="rId13" w:history="1">
        <w:r w:rsidR="002661E2" w:rsidRPr="00EE1B48">
          <w:rPr>
            <w:rStyle w:val="a4"/>
            <w:rFonts w:ascii="Times New Roman" w:hAnsi="Times New Roman" w:cs="Times New Roman"/>
            <w:sz w:val="24"/>
            <w:szCs w:val="24"/>
          </w:rPr>
          <w:t>http://cir.tgl.ru/elearning</w:t>
        </w:r>
      </w:hyperlink>
      <w:r w:rsidR="002661E2" w:rsidRPr="00EE1B48">
        <w:rPr>
          <w:rFonts w:ascii="Times New Roman" w:hAnsi="Times New Roman" w:cs="Times New Roman"/>
          <w:sz w:val="24"/>
          <w:szCs w:val="24"/>
        </w:rPr>
        <w:t xml:space="preserve"> </w:t>
      </w:r>
      <w:r w:rsidR="00274936" w:rsidRPr="00EE1B48">
        <w:rPr>
          <w:rFonts w:ascii="Times New Roman" w:hAnsi="Times New Roman" w:cs="Times New Roman"/>
          <w:sz w:val="24"/>
          <w:szCs w:val="24"/>
        </w:rPr>
        <w:t>на программе «Экономика - это про</w:t>
      </w:r>
      <w:r w:rsidRPr="00EE1B48">
        <w:rPr>
          <w:rFonts w:ascii="Times New Roman" w:hAnsi="Times New Roman" w:cs="Times New Roman"/>
          <w:sz w:val="24"/>
          <w:szCs w:val="24"/>
        </w:rPr>
        <w:t>с</w:t>
      </w:r>
      <w:r w:rsidR="00274936" w:rsidRPr="00EE1B48">
        <w:rPr>
          <w:rFonts w:ascii="Times New Roman" w:hAnsi="Times New Roman" w:cs="Times New Roman"/>
          <w:sz w:val="24"/>
          <w:szCs w:val="24"/>
        </w:rPr>
        <w:t>то!»</w:t>
      </w:r>
      <w:r w:rsidR="007631FE" w:rsidRPr="00EE1B48">
        <w:rPr>
          <w:rFonts w:ascii="Times New Roman" w:hAnsi="Times New Roman" w:cs="Times New Roman"/>
          <w:sz w:val="24"/>
          <w:szCs w:val="24"/>
        </w:rPr>
        <w:t>. Регистрация осуществляется уча</w:t>
      </w:r>
      <w:r w:rsidRPr="00EE1B48">
        <w:rPr>
          <w:rFonts w:ascii="Times New Roman" w:hAnsi="Times New Roman" w:cs="Times New Roman"/>
          <w:sz w:val="24"/>
          <w:szCs w:val="24"/>
        </w:rPr>
        <w:t>стниками</w:t>
      </w:r>
      <w:r w:rsidR="007631FE" w:rsidRPr="00EE1B48">
        <w:rPr>
          <w:rFonts w:ascii="Times New Roman" w:hAnsi="Times New Roman" w:cs="Times New Roman"/>
          <w:sz w:val="24"/>
          <w:szCs w:val="24"/>
        </w:rPr>
        <w:t xml:space="preserve"> самостоятельно или с помощью родителей (педагогов). </w:t>
      </w:r>
    </w:p>
    <w:p w:rsidR="007631FE" w:rsidRPr="007631FE" w:rsidRDefault="002661E2" w:rsidP="007631FE">
      <w:pPr>
        <w:widowControl w:val="0"/>
        <w:suppressAutoHyphens/>
        <w:spacing w:before="120" w:after="12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  <w:r w:rsidRPr="00EE1B48">
        <w:rPr>
          <w:rFonts w:ascii="Times New Roman" w:hAnsi="Times New Roman" w:cs="Times New Roman"/>
          <w:sz w:val="24"/>
          <w:szCs w:val="24"/>
        </w:rPr>
        <w:t xml:space="preserve">       </w:t>
      </w:r>
      <w:r w:rsidR="007631FE" w:rsidRPr="00EE1B48">
        <w:rPr>
          <w:rFonts w:ascii="Times New Roman" w:hAnsi="Times New Roman" w:cs="Times New Roman"/>
          <w:sz w:val="24"/>
          <w:szCs w:val="24"/>
        </w:rPr>
        <w:t>Для регистрации необходимо иметь личный работающий адрес электронной почты. Этот адрес будет использоваться как имя пользователя для входа на сайт МБОУ ДО ГЦИР, а также на него будет направлен пароль</w:t>
      </w:r>
      <w:r w:rsidR="007631FE" w:rsidRPr="007631FE">
        <w:rPr>
          <w:rFonts w:ascii="Times New Roman" w:hAnsi="Times New Roman" w:cs="Times New Roman"/>
          <w:sz w:val="24"/>
          <w:szCs w:val="24"/>
        </w:rPr>
        <w:t xml:space="preserve"> для входа и будут направляться </w:t>
      </w:r>
      <w:r w:rsidR="007631FE" w:rsidRPr="007631FE">
        <w:rPr>
          <w:rFonts w:ascii="Times New Roman" w:hAnsi="Times New Roman" w:cs="Times New Roman"/>
          <w:sz w:val="24"/>
          <w:szCs w:val="24"/>
        </w:rPr>
        <w:lastRenderedPageBreak/>
        <w:t>письма с уведомлениями о новых материалах и событиях, связанных с выбранной программой.</w:t>
      </w:r>
    </w:p>
    <w:p w:rsidR="007631FE" w:rsidRPr="007631FE" w:rsidRDefault="002661E2" w:rsidP="007631FE">
      <w:pPr>
        <w:pStyle w:val="a3"/>
        <w:widowControl w:val="0"/>
        <w:suppressAutoHyphens/>
        <w:spacing w:before="120" w:after="12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31FE" w:rsidRPr="007631FE">
        <w:rPr>
          <w:rFonts w:ascii="Times New Roman" w:hAnsi="Times New Roman" w:cs="Times New Roman"/>
          <w:b/>
          <w:sz w:val="24"/>
          <w:szCs w:val="24"/>
        </w:rPr>
        <w:t xml:space="preserve">Алгоритм регистрации: </w:t>
      </w:r>
    </w:p>
    <w:p w:rsidR="007631FE" w:rsidRP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FE">
        <w:rPr>
          <w:rFonts w:ascii="Times New Roman" w:hAnsi="Times New Roman" w:cs="Times New Roman"/>
          <w:sz w:val="24"/>
          <w:szCs w:val="24"/>
        </w:rPr>
        <w:t>Зайти на сайт МБОУ ДО ГЦИР: http://cir.tgl.ru/</w:t>
      </w:r>
    </w:p>
    <w:p w:rsidR="007631FE" w:rsidRP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FE">
        <w:rPr>
          <w:rFonts w:ascii="Times New Roman" w:hAnsi="Times New Roman" w:cs="Times New Roman"/>
          <w:sz w:val="24"/>
          <w:szCs w:val="24"/>
        </w:rPr>
        <w:t xml:space="preserve">Выбрать вкладку «Дистанционное обучение» в боковом меню. </w:t>
      </w:r>
    </w:p>
    <w:p w:rsidR="007631FE" w:rsidRP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FE">
        <w:rPr>
          <w:rFonts w:ascii="Times New Roman" w:hAnsi="Times New Roman" w:cs="Times New Roman"/>
          <w:sz w:val="24"/>
          <w:szCs w:val="24"/>
        </w:rPr>
        <w:t xml:space="preserve">Нажать на ссылку «Подать заявку». </w:t>
      </w:r>
    </w:p>
    <w:p w:rsidR="007631FE" w:rsidRP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FE">
        <w:rPr>
          <w:rFonts w:ascii="Times New Roman" w:hAnsi="Times New Roman" w:cs="Times New Roman"/>
          <w:sz w:val="24"/>
          <w:szCs w:val="24"/>
        </w:rPr>
        <w:t xml:space="preserve">Указать адрес электронной почты в соответствующей поле. На этот адрес будет выслан пароль для входа и заполнения анкеты регистрации. </w:t>
      </w:r>
    </w:p>
    <w:p w:rsidR="007631FE" w:rsidRP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FE">
        <w:rPr>
          <w:rFonts w:ascii="Times New Roman" w:hAnsi="Times New Roman" w:cs="Times New Roman"/>
          <w:sz w:val="24"/>
          <w:szCs w:val="24"/>
        </w:rPr>
        <w:t xml:space="preserve">Войти на сайт ГЦИР под своим логином и паролем. </w:t>
      </w:r>
    </w:p>
    <w:p w:rsidR="007631FE" w:rsidRP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FE">
        <w:rPr>
          <w:rFonts w:ascii="Times New Roman" w:hAnsi="Times New Roman" w:cs="Times New Roman"/>
          <w:sz w:val="24"/>
          <w:szCs w:val="24"/>
        </w:rPr>
        <w:t>Заполнить профиль (вся личная информация защищена положением о защите персональных данных).</w:t>
      </w:r>
    </w:p>
    <w:p w:rsidR="007631FE" w:rsidRP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1FE">
        <w:rPr>
          <w:rFonts w:ascii="Times New Roman" w:hAnsi="Times New Roman" w:cs="Times New Roman"/>
          <w:sz w:val="24"/>
          <w:szCs w:val="24"/>
        </w:rPr>
        <w:t xml:space="preserve">Подать заявку на </w:t>
      </w:r>
      <w:proofErr w:type="gramStart"/>
      <w:r w:rsidRPr="007631FE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7631F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номика – это просто!</w:t>
      </w:r>
      <w:r w:rsidRPr="007631FE">
        <w:rPr>
          <w:rFonts w:ascii="Times New Roman" w:hAnsi="Times New Roman" w:cs="Times New Roman"/>
          <w:sz w:val="24"/>
          <w:szCs w:val="24"/>
        </w:rPr>
        <w:t>».</w:t>
      </w:r>
    </w:p>
    <w:p w:rsidR="007631FE" w:rsidRDefault="007631FE" w:rsidP="007631FE">
      <w:pPr>
        <w:pStyle w:val="a3"/>
        <w:widowControl w:val="0"/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31FE">
        <w:rPr>
          <w:rFonts w:ascii="Times New Roman" w:hAnsi="Times New Roman" w:cs="Times New Roman"/>
          <w:sz w:val="24"/>
          <w:szCs w:val="24"/>
        </w:rPr>
        <w:t>После успешного прохождения процедуры регистрации учащийся получит доступ к материалам конкурса.</w:t>
      </w:r>
    </w:p>
    <w:p w:rsidR="007631FE" w:rsidRDefault="007631FE" w:rsidP="007631FE">
      <w:pPr>
        <w:pStyle w:val="a3"/>
        <w:widowControl w:val="0"/>
        <w:suppressAutoHyphens/>
        <w:spacing w:before="120" w:after="12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AB61A0" w:rsidRPr="001E31B9" w:rsidRDefault="00A13E79" w:rsidP="007631FE">
      <w:pPr>
        <w:pStyle w:val="a3"/>
        <w:widowControl w:val="0"/>
        <w:suppressAutoHyphens/>
        <w:spacing w:before="120" w:after="12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D2F38" w:rsidRPr="001E31B9">
        <w:rPr>
          <w:rFonts w:ascii="Times New Roman" w:hAnsi="Times New Roman" w:cs="Times New Roman"/>
          <w:sz w:val="24"/>
          <w:szCs w:val="24"/>
        </w:rPr>
        <w:t>Для выполнения конкурсного задания необходимо скачать файл задания, заполнить этот файл ответами к заданиям, сохранить конкурсную работу по</w:t>
      </w:r>
      <w:r w:rsidR="001E31B9">
        <w:rPr>
          <w:rFonts w:ascii="Times New Roman" w:hAnsi="Times New Roman" w:cs="Times New Roman"/>
          <w:sz w:val="24"/>
          <w:szCs w:val="24"/>
        </w:rPr>
        <w:t>д</w:t>
      </w:r>
      <w:r w:rsidR="007D2F38" w:rsidRPr="001E31B9">
        <w:rPr>
          <w:rFonts w:ascii="Times New Roman" w:hAnsi="Times New Roman" w:cs="Times New Roman"/>
          <w:sz w:val="24"/>
          <w:szCs w:val="24"/>
        </w:rPr>
        <w:t xml:space="preserve"> именем, содержащим Фамилию</w:t>
      </w:r>
      <w:r w:rsidR="00870C3C">
        <w:rPr>
          <w:rFonts w:ascii="Times New Roman" w:hAnsi="Times New Roman" w:cs="Times New Roman"/>
          <w:sz w:val="24"/>
          <w:szCs w:val="24"/>
        </w:rPr>
        <w:t xml:space="preserve"> семьи участников конкурса, </w:t>
      </w:r>
      <w:r w:rsidR="007D2F38" w:rsidRPr="001E31B9">
        <w:rPr>
          <w:rFonts w:ascii="Times New Roman" w:hAnsi="Times New Roman" w:cs="Times New Roman"/>
          <w:sz w:val="24"/>
          <w:szCs w:val="24"/>
        </w:rPr>
        <w:t xml:space="preserve"> номер образовательной организации (</w:t>
      </w:r>
      <w:r w:rsidR="007D2F38" w:rsidRPr="00870C3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proofErr w:type="gramEnd"/>
      <w:r w:rsidR="007D2F38" w:rsidRPr="00870C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70C3C" w:rsidRPr="00870C3C">
        <w:rPr>
          <w:rFonts w:ascii="Times New Roman" w:hAnsi="Times New Roman" w:cs="Times New Roman"/>
          <w:b/>
          <w:i/>
          <w:sz w:val="24"/>
          <w:szCs w:val="24"/>
        </w:rPr>
        <w:t xml:space="preserve">Семья </w:t>
      </w:r>
      <w:r w:rsidR="002661E2" w:rsidRPr="00870C3C">
        <w:rPr>
          <w:rFonts w:ascii="Times New Roman" w:hAnsi="Times New Roman" w:cs="Times New Roman"/>
          <w:b/>
          <w:i/>
          <w:sz w:val="24"/>
          <w:szCs w:val="24"/>
        </w:rPr>
        <w:t xml:space="preserve">Иванова </w:t>
      </w:r>
      <w:r w:rsidR="00870C3C" w:rsidRPr="00870C3C">
        <w:rPr>
          <w:rFonts w:ascii="Times New Roman" w:hAnsi="Times New Roman" w:cs="Times New Roman"/>
          <w:b/>
          <w:i/>
          <w:sz w:val="24"/>
          <w:szCs w:val="24"/>
        </w:rPr>
        <w:t>Олега</w:t>
      </w:r>
      <w:r w:rsidR="007D2F38" w:rsidRPr="00870C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61E2" w:rsidRPr="00870C3C">
        <w:rPr>
          <w:rFonts w:ascii="Times New Roman" w:hAnsi="Times New Roman" w:cs="Times New Roman"/>
          <w:b/>
          <w:i/>
          <w:sz w:val="24"/>
          <w:szCs w:val="24"/>
        </w:rPr>
        <w:t>_шк</w:t>
      </w:r>
      <w:proofErr w:type="spellEnd"/>
      <w:r w:rsidR="002661E2" w:rsidRPr="00870C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2F38" w:rsidRPr="00870C3C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Pr="00870C3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870C3C">
        <w:rPr>
          <w:rFonts w:ascii="Times New Roman" w:hAnsi="Times New Roman" w:cs="Times New Roman"/>
          <w:b/>
          <w:i/>
          <w:sz w:val="24"/>
          <w:szCs w:val="24"/>
        </w:rPr>
        <w:t>doc</w:t>
      </w:r>
      <w:proofErr w:type="spellEnd"/>
      <w:r w:rsidRPr="00870C3C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proofErr w:type="spellStart"/>
      <w:r w:rsidRPr="00870C3C">
        <w:rPr>
          <w:rFonts w:ascii="Times New Roman" w:hAnsi="Times New Roman" w:cs="Times New Roman"/>
          <w:b/>
          <w:i/>
          <w:sz w:val="24"/>
          <w:szCs w:val="24"/>
        </w:rPr>
        <w:t>pdf</w:t>
      </w:r>
      <w:proofErr w:type="spellEnd"/>
      <w:r w:rsidR="00244571" w:rsidRPr="001E31B9">
        <w:rPr>
          <w:rFonts w:ascii="Times New Roman" w:hAnsi="Times New Roman" w:cs="Times New Roman"/>
          <w:sz w:val="24"/>
          <w:szCs w:val="24"/>
        </w:rPr>
        <w:t xml:space="preserve">) </w:t>
      </w:r>
      <w:r w:rsidR="007D2F38" w:rsidRPr="001E31B9">
        <w:rPr>
          <w:rFonts w:ascii="Times New Roman" w:hAnsi="Times New Roman" w:cs="Times New Roman"/>
          <w:sz w:val="24"/>
          <w:szCs w:val="24"/>
        </w:rPr>
        <w:t xml:space="preserve">и разместить </w:t>
      </w:r>
      <w:r w:rsidR="002661E2">
        <w:rPr>
          <w:rFonts w:ascii="Times New Roman" w:hAnsi="Times New Roman" w:cs="Times New Roman"/>
          <w:sz w:val="24"/>
          <w:szCs w:val="24"/>
        </w:rPr>
        <w:t>на сайте дистанционного обучения</w:t>
      </w:r>
      <w:r w:rsidR="006F43F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EE1B48">
        <w:rPr>
          <w:rFonts w:ascii="Times New Roman" w:hAnsi="Times New Roman" w:cs="Times New Roman"/>
          <w:sz w:val="24"/>
          <w:szCs w:val="24"/>
        </w:rPr>
        <w:t>01</w:t>
      </w:r>
      <w:r w:rsidR="006F43F4" w:rsidRPr="003F2634">
        <w:rPr>
          <w:rFonts w:ascii="Times New Roman" w:hAnsi="Times New Roman" w:cs="Times New Roman"/>
          <w:sz w:val="24"/>
          <w:szCs w:val="24"/>
        </w:rPr>
        <w:t xml:space="preserve"> </w:t>
      </w:r>
      <w:r w:rsidR="00EE1B48">
        <w:rPr>
          <w:rFonts w:ascii="Times New Roman" w:hAnsi="Times New Roman" w:cs="Times New Roman"/>
          <w:sz w:val="24"/>
          <w:szCs w:val="24"/>
        </w:rPr>
        <w:t>апреля</w:t>
      </w:r>
      <w:r w:rsidR="006F43F4" w:rsidRPr="003F2634">
        <w:rPr>
          <w:rFonts w:ascii="Times New Roman" w:hAnsi="Times New Roman" w:cs="Times New Roman"/>
          <w:sz w:val="24"/>
          <w:szCs w:val="24"/>
        </w:rPr>
        <w:t xml:space="preserve"> </w:t>
      </w:r>
      <w:r w:rsidR="00EE1B48">
        <w:rPr>
          <w:rFonts w:ascii="Times New Roman" w:hAnsi="Times New Roman" w:cs="Times New Roman"/>
          <w:sz w:val="24"/>
          <w:szCs w:val="24"/>
        </w:rPr>
        <w:t xml:space="preserve"> </w:t>
      </w:r>
      <w:r w:rsidR="006F43F4" w:rsidRPr="003F2634">
        <w:rPr>
          <w:rFonts w:ascii="Times New Roman" w:hAnsi="Times New Roman" w:cs="Times New Roman"/>
          <w:sz w:val="24"/>
          <w:szCs w:val="24"/>
        </w:rPr>
        <w:t>202</w:t>
      </w:r>
      <w:r w:rsidR="00EE1B48">
        <w:rPr>
          <w:rFonts w:ascii="Times New Roman" w:hAnsi="Times New Roman" w:cs="Times New Roman"/>
          <w:sz w:val="24"/>
          <w:szCs w:val="24"/>
        </w:rPr>
        <w:t>4</w:t>
      </w:r>
      <w:r w:rsidR="006F43F4" w:rsidRPr="003F26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2F38" w:rsidRPr="001E31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634" w:rsidRPr="008312D2" w:rsidRDefault="00075634" w:rsidP="007631FE">
      <w:pPr>
        <w:pStyle w:val="a3"/>
        <w:widowControl w:val="0"/>
        <w:numPr>
          <w:ilvl w:val="0"/>
          <w:numId w:val="17"/>
        </w:numPr>
        <w:tabs>
          <w:tab w:val="left" w:pos="360"/>
        </w:tabs>
        <w:suppressAutoHyphens/>
        <w:spacing w:before="240" w:after="0" w:line="240" w:lineRule="auto"/>
        <w:ind w:left="567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D2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076073" w:rsidRPr="003F2634" w:rsidRDefault="00113FEC" w:rsidP="00076073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F2634">
        <w:t xml:space="preserve">Работа жюри  Конкурса проходит с </w:t>
      </w:r>
      <w:r w:rsidR="00EE1B48">
        <w:t>01</w:t>
      </w:r>
      <w:r w:rsidRPr="003F2634">
        <w:t xml:space="preserve"> </w:t>
      </w:r>
      <w:r w:rsidR="00EE1B48">
        <w:t>апреля</w:t>
      </w:r>
      <w:r w:rsidRPr="003F2634">
        <w:t xml:space="preserve"> по </w:t>
      </w:r>
      <w:r w:rsidR="00EE1B48">
        <w:t>01</w:t>
      </w:r>
      <w:r w:rsidRPr="003F2634">
        <w:t xml:space="preserve"> </w:t>
      </w:r>
      <w:r w:rsidR="00EE1B48">
        <w:t>мая</w:t>
      </w:r>
      <w:r w:rsidRPr="003F2634">
        <w:t xml:space="preserve"> 202</w:t>
      </w:r>
      <w:r w:rsidR="00EE1B48">
        <w:t>4</w:t>
      </w:r>
      <w:r w:rsidRPr="003F2634">
        <w:t xml:space="preserve"> г.</w:t>
      </w:r>
      <w:r w:rsidR="00076073" w:rsidRPr="003F2634">
        <w:t xml:space="preserve"> Жюри проводит оценку творческих работ и формирует итоговое мнение о распределении призовых мест в соответствии с критериями оценки:</w:t>
      </w:r>
    </w:p>
    <w:p w:rsidR="00076073" w:rsidRDefault="00076073" w:rsidP="00076073">
      <w:pPr>
        <w:pStyle w:val="a6"/>
        <w:widowControl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ind w:left="792"/>
        <w:jc w:val="both"/>
        <w:textAlignment w:val="baseline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076073">
        <w:t>оригинальность, полнота, новаторство и творческий подход в выполнении заданий;</w:t>
      </w:r>
    </w:p>
    <w:p w:rsidR="00076073" w:rsidRDefault="00076073" w:rsidP="00076073">
      <w:pPr>
        <w:pStyle w:val="a6"/>
        <w:widowControl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ind w:left="792"/>
        <w:jc w:val="both"/>
        <w:textAlignment w:val="baseline"/>
      </w:pPr>
      <w:r>
        <w:t xml:space="preserve">- уровень экономического обоснования и </w:t>
      </w:r>
      <w:r w:rsidRPr="00076073">
        <w:t xml:space="preserve">перспективность </w:t>
      </w:r>
      <w:r>
        <w:t>практического внедрения</w:t>
      </w:r>
      <w:r w:rsidRPr="00076073">
        <w:t>;</w:t>
      </w:r>
    </w:p>
    <w:p w:rsidR="00113FEC" w:rsidRPr="00076073" w:rsidRDefault="00076073" w:rsidP="00076073">
      <w:pPr>
        <w:pStyle w:val="a6"/>
        <w:widowControl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ind w:left="792"/>
        <w:jc w:val="both"/>
        <w:textAlignment w:val="baseline"/>
      </w:pPr>
      <w:r>
        <w:t xml:space="preserve">- </w:t>
      </w:r>
      <w:r w:rsidRPr="00076073">
        <w:t>использование специальной</w:t>
      </w:r>
      <w:r>
        <w:t xml:space="preserve"> финансовой и экономической тер</w:t>
      </w:r>
      <w:r w:rsidRPr="00076073">
        <w:t>минологии</w:t>
      </w:r>
      <w:r>
        <w:t xml:space="preserve"> при ответе на вопросы</w:t>
      </w:r>
      <w:r w:rsidRPr="00076073">
        <w:t>.</w:t>
      </w:r>
    </w:p>
    <w:p w:rsidR="00DA7CA7" w:rsidRPr="00932360" w:rsidRDefault="00DA7CA7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2360">
        <w:t xml:space="preserve">По результатам </w:t>
      </w:r>
      <w:r>
        <w:t xml:space="preserve">Конкурса </w:t>
      </w:r>
      <w:r w:rsidRPr="00932360">
        <w:t xml:space="preserve">жюри </w:t>
      </w:r>
      <w:r w:rsidR="00012F62">
        <w:t>в соответствии с рейтингом</w:t>
      </w:r>
      <w:r w:rsidR="00012F62" w:rsidRPr="00932360">
        <w:t xml:space="preserve"> </w:t>
      </w:r>
      <w:r w:rsidRPr="00932360">
        <w:t>определяет победителя и призеров</w:t>
      </w:r>
      <w:r w:rsidR="00012F62">
        <w:t xml:space="preserve">, которые награждаются Дипломами Департамента образования администрации городского округа Тольятти </w:t>
      </w:r>
      <w:r w:rsidRPr="00932360">
        <w:t xml:space="preserve"> </w:t>
      </w:r>
      <w:r w:rsidR="00012F62">
        <w:t xml:space="preserve">1, </w:t>
      </w:r>
      <w:r w:rsidRPr="00932360">
        <w:t>2, 3 степеней.</w:t>
      </w:r>
    </w:p>
    <w:p w:rsidR="00012F62" w:rsidRDefault="00DA7CA7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2360">
        <w:t xml:space="preserve">По решению жюри отдельные участники могут отмечаться Специальным дипломами </w:t>
      </w:r>
      <w:r>
        <w:t>Конкурса</w:t>
      </w:r>
      <w:r w:rsidRPr="00932360">
        <w:t xml:space="preserve">. </w:t>
      </w:r>
    </w:p>
    <w:p w:rsidR="00DA7CA7" w:rsidRDefault="00DA7CA7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2360">
        <w:t xml:space="preserve">Все участники </w:t>
      </w:r>
      <w:r>
        <w:t>Конкурса</w:t>
      </w:r>
      <w:r w:rsidRPr="00932360">
        <w:t>, не ставшие победителями, призерами или обладателями поощри</w:t>
      </w:r>
      <w:r>
        <w:t xml:space="preserve">тельного отзыва жюри, получают </w:t>
      </w:r>
      <w:r w:rsidR="002661E2">
        <w:t xml:space="preserve">электронные </w:t>
      </w:r>
      <w:r>
        <w:t>с</w:t>
      </w:r>
      <w:r w:rsidRPr="00932360">
        <w:t>видетельства</w:t>
      </w:r>
      <w:r w:rsidR="00916D1C">
        <w:t xml:space="preserve"> на адреса, указанные при регистрации</w:t>
      </w:r>
      <w:r>
        <w:t>.</w:t>
      </w:r>
    </w:p>
    <w:p w:rsidR="00DA7CA7" w:rsidRPr="00DA7CA7" w:rsidRDefault="00012F62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>Н</w:t>
      </w:r>
      <w:r w:rsidR="00DA7CA7">
        <w:t>аградные материалы</w:t>
      </w:r>
      <w:r w:rsidR="00DA7CA7" w:rsidRPr="00932360">
        <w:t xml:space="preserve"> направляются на </w:t>
      </w:r>
      <w:r w:rsidR="00916D1C">
        <w:t>адреса, указанные при регистрации.</w:t>
      </w:r>
    </w:p>
    <w:p w:rsidR="00075634" w:rsidRPr="00987B6B" w:rsidRDefault="00075634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87B6B">
        <w:t>Информация о ходе и результатах Конкурса размещается на с</w:t>
      </w:r>
      <w:r w:rsidR="00E64C97">
        <w:t xml:space="preserve">айте МБОУДО ГЦИР </w:t>
      </w:r>
      <w:hyperlink r:id="rId14" w:history="1">
        <w:r w:rsidR="002661E2" w:rsidRPr="009C2323">
          <w:rPr>
            <w:rStyle w:val="a4"/>
          </w:rPr>
          <w:t>http://cir.tgl.ru/</w:t>
        </w:r>
      </w:hyperlink>
      <w:r w:rsidR="002661E2">
        <w:t xml:space="preserve"> </w:t>
      </w:r>
      <w:r w:rsidR="00CF4AA4" w:rsidRPr="00CF4AA4">
        <w:t xml:space="preserve"> </w:t>
      </w:r>
      <w:r w:rsidR="00CF4AA4">
        <w:t xml:space="preserve"> </w:t>
      </w:r>
      <w:r w:rsidR="00916D1C">
        <w:t xml:space="preserve">и </w:t>
      </w:r>
      <w:r w:rsidR="00E64C97">
        <w:t xml:space="preserve">в </w:t>
      </w:r>
      <w:r w:rsidR="00916D1C">
        <w:t xml:space="preserve">тематической </w:t>
      </w:r>
      <w:r w:rsidRPr="00987B6B">
        <w:t>групп</w:t>
      </w:r>
      <w:r w:rsidR="00E64C97">
        <w:t>е «</w:t>
      </w:r>
      <w:proofErr w:type="spellStart"/>
      <w:r w:rsidR="00E64C97">
        <w:t>ВК</w:t>
      </w:r>
      <w:r w:rsidRPr="00987B6B">
        <w:t>онтакте</w:t>
      </w:r>
      <w:proofErr w:type="spellEnd"/>
      <w:r w:rsidRPr="00987B6B">
        <w:t xml:space="preserve">»  </w:t>
      </w:r>
      <w:hyperlink r:id="rId15" w:history="1">
        <w:r w:rsidR="007631FE" w:rsidRPr="000B00C9">
          <w:rPr>
            <w:rStyle w:val="a4"/>
          </w:rPr>
          <w:t>https://vk.com/businessclubtlt</w:t>
        </w:r>
      </w:hyperlink>
      <w:r w:rsidR="007631FE">
        <w:t xml:space="preserve"> </w:t>
      </w:r>
      <w:r w:rsidR="00E64C97">
        <w:t>.</w:t>
      </w:r>
    </w:p>
    <w:p w:rsidR="00075634" w:rsidRPr="008312D2" w:rsidRDefault="00075634" w:rsidP="007631FE">
      <w:pPr>
        <w:pStyle w:val="a3"/>
        <w:widowControl w:val="0"/>
        <w:numPr>
          <w:ilvl w:val="0"/>
          <w:numId w:val="17"/>
        </w:numPr>
        <w:tabs>
          <w:tab w:val="left" w:pos="360"/>
        </w:tabs>
        <w:suppressAutoHyphens/>
        <w:spacing w:before="240" w:after="0" w:line="240" w:lineRule="auto"/>
        <w:ind w:left="567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D2">
        <w:rPr>
          <w:rFonts w:ascii="Times New Roman" w:hAnsi="Times New Roman" w:cs="Times New Roman"/>
          <w:b/>
          <w:sz w:val="24"/>
          <w:szCs w:val="24"/>
        </w:rPr>
        <w:t>Организация работы оргкомитета</w:t>
      </w:r>
    </w:p>
    <w:p w:rsidR="00DA7CA7" w:rsidRPr="00932360" w:rsidRDefault="00DA7CA7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2360">
        <w:t xml:space="preserve">Оргкомитет осуществляет общее руководство </w:t>
      </w:r>
      <w:r>
        <w:t>Конкурсом</w:t>
      </w:r>
      <w:r w:rsidRPr="00932360">
        <w:t xml:space="preserve">. </w:t>
      </w:r>
    </w:p>
    <w:p w:rsidR="00DA7CA7" w:rsidRPr="00932360" w:rsidRDefault="00DA7CA7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2360">
        <w:t xml:space="preserve">Состав оргкомитета </w:t>
      </w:r>
      <w:r>
        <w:t>Конкурса</w:t>
      </w:r>
      <w:r w:rsidRPr="00932360">
        <w:t xml:space="preserve">: </w:t>
      </w:r>
    </w:p>
    <w:p w:rsidR="00DA7CA7" w:rsidRPr="00DA7CA7" w:rsidRDefault="00DA7CA7" w:rsidP="007631FE">
      <w:pPr>
        <w:pStyle w:val="a3"/>
        <w:numPr>
          <w:ilvl w:val="0"/>
          <w:numId w:val="2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CA7">
        <w:rPr>
          <w:rFonts w:ascii="Times New Roman" w:hAnsi="Times New Roman" w:cs="Times New Roman"/>
          <w:sz w:val="24"/>
          <w:szCs w:val="24"/>
        </w:rPr>
        <w:t>Долинюк</w:t>
      </w:r>
      <w:proofErr w:type="spellEnd"/>
      <w:r w:rsidRPr="00DA7CA7">
        <w:rPr>
          <w:rFonts w:ascii="Times New Roman" w:hAnsi="Times New Roman" w:cs="Times New Roman"/>
          <w:sz w:val="24"/>
          <w:szCs w:val="24"/>
        </w:rPr>
        <w:t xml:space="preserve"> В.А., главный специалист отдела общего и дополнительного образования департамента образования городского округа Тольятти; </w:t>
      </w:r>
    </w:p>
    <w:p w:rsidR="00DA7CA7" w:rsidRPr="00DA7CA7" w:rsidRDefault="00DA7CA7" w:rsidP="007631FE">
      <w:pPr>
        <w:pStyle w:val="a3"/>
        <w:numPr>
          <w:ilvl w:val="0"/>
          <w:numId w:val="2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CA7">
        <w:rPr>
          <w:rFonts w:ascii="Times New Roman" w:hAnsi="Times New Roman" w:cs="Times New Roman"/>
          <w:sz w:val="24"/>
          <w:szCs w:val="24"/>
        </w:rPr>
        <w:t>Хаирова</w:t>
      </w:r>
      <w:proofErr w:type="spellEnd"/>
      <w:r w:rsidRPr="00DA7CA7">
        <w:rPr>
          <w:rFonts w:ascii="Times New Roman" w:hAnsi="Times New Roman" w:cs="Times New Roman"/>
          <w:sz w:val="24"/>
          <w:szCs w:val="24"/>
        </w:rPr>
        <w:t xml:space="preserve"> А.В.,  директор МБОУ ДО ГЦИР;</w:t>
      </w:r>
    </w:p>
    <w:p w:rsidR="00DA7CA7" w:rsidRPr="00DA7CA7" w:rsidRDefault="00DA7CA7" w:rsidP="007631FE">
      <w:pPr>
        <w:pStyle w:val="a3"/>
        <w:numPr>
          <w:ilvl w:val="0"/>
          <w:numId w:val="2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CA7"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 w:rsidRPr="00DA7CA7">
        <w:rPr>
          <w:rFonts w:ascii="Times New Roman" w:hAnsi="Times New Roman" w:cs="Times New Roman"/>
          <w:sz w:val="24"/>
          <w:szCs w:val="24"/>
        </w:rPr>
        <w:t xml:space="preserve"> И.В., </w:t>
      </w:r>
      <w:r w:rsidR="002661E2">
        <w:rPr>
          <w:rFonts w:ascii="Times New Roman" w:hAnsi="Times New Roman" w:cs="Times New Roman"/>
          <w:sz w:val="24"/>
          <w:szCs w:val="24"/>
        </w:rPr>
        <w:t>педагог</w:t>
      </w:r>
      <w:r w:rsidR="00082AFC">
        <w:rPr>
          <w:rFonts w:ascii="Times New Roman" w:hAnsi="Times New Roman" w:cs="Times New Roman"/>
          <w:sz w:val="24"/>
          <w:szCs w:val="24"/>
        </w:rPr>
        <w:t xml:space="preserve"> МБОУ ДО ГЦИР.</w:t>
      </w:r>
    </w:p>
    <w:p w:rsidR="00DA7CA7" w:rsidRPr="00932360" w:rsidRDefault="00DA7CA7" w:rsidP="007631FE">
      <w:pPr>
        <w:pStyle w:val="a6"/>
        <w:widowControl/>
        <w:numPr>
          <w:ilvl w:val="1"/>
          <w:numId w:val="17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2360">
        <w:t xml:space="preserve">Оргкомитет </w:t>
      </w:r>
      <w:r w:rsidR="00076073">
        <w:t xml:space="preserve">проводит информационное, организационно-методическое сопровождение Конкурса, </w:t>
      </w:r>
      <w:r w:rsidRPr="00932360">
        <w:t xml:space="preserve">формирует состав жюри </w:t>
      </w:r>
      <w:r>
        <w:t>Конкурса</w:t>
      </w:r>
      <w:r w:rsidRPr="00932360">
        <w:t xml:space="preserve">. </w:t>
      </w:r>
    </w:p>
    <w:p w:rsidR="00916D1C" w:rsidRPr="00932360" w:rsidRDefault="00916D1C" w:rsidP="00916D1C">
      <w:pPr>
        <w:pStyle w:val="a6"/>
        <w:widowControl/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0"/>
        <w:ind w:left="792"/>
        <w:jc w:val="both"/>
        <w:textAlignment w:val="baseline"/>
      </w:pPr>
    </w:p>
    <w:sectPr w:rsidR="00916D1C" w:rsidRPr="00932360" w:rsidSect="008816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DB0A9A"/>
    <w:multiLevelType w:val="hybridMultilevel"/>
    <w:tmpl w:val="6B18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D6CD3"/>
    <w:multiLevelType w:val="multilevel"/>
    <w:tmpl w:val="5E92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A109DF"/>
    <w:multiLevelType w:val="hybridMultilevel"/>
    <w:tmpl w:val="91B8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3357"/>
    <w:multiLevelType w:val="hybridMultilevel"/>
    <w:tmpl w:val="8B0A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644"/>
    <w:multiLevelType w:val="multilevel"/>
    <w:tmpl w:val="FF88A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0F4126"/>
    <w:multiLevelType w:val="hybridMultilevel"/>
    <w:tmpl w:val="B98C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51B4"/>
    <w:multiLevelType w:val="hybridMultilevel"/>
    <w:tmpl w:val="45182396"/>
    <w:lvl w:ilvl="0" w:tplc="6140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2677"/>
    <w:multiLevelType w:val="multilevel"/>
    <w:tmpl w:val="97A4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D6E1A76"/>
    <w:multiLevelType w:val="multilevel"/>
    <w:tmpl w:val="982C4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2E3A24A0"/>
    <w:multiLevelType w:val="hybridMultilevel"/>
    <w:tmpl w:val="2A18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044E"/>
    <w:multiLevelType w:val="hybridMultilevel"/>
    <w:tmpl w:val="5E0A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5E1E"/>
    <w:multiLevelType w:val="multilevel"/>
    <w:tmpl w:val="3E744A7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6F4438A"/>
    <w:multiLevelType w:val="hybridMultilevel"/>
    <w:tmpl w:val="F3AA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675D"/>
    <w:multiLevelType w:val="hybridMultilevel"/>
    <w:tmpl w:val="4FC484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4114CD"/>
    <w:multiLevelType w:val="hybridMultilevel"/>
    <w:tmpl w:val="3B62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23ECD"/>
    <w:multiLevelType w:val="hybridMultilevel"/>
    <w:tmpl w:val="637A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066DB"/>
    <w:multiLevelType w:val="hybridMultilevel"/>
    <w:tmpl w:val="FF0E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E7428"/>
    <w:multiLevelType w:val="hybridMultilevel"/>
    <w:tmpl w:val="0898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4219F"/>
    <w:multiLevelType w:val="hybridMultilevel"/>
    <w:tmpl w:val="22AA513A"/>
    <w:lvl w:ilvl="0" w:tplc="9FB21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9650B8"/>
    <w:multiLevelType w:val="multilevel"/>
    <w:tmpl w:val="3E744A7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68DB59D8"/>
    <w:multiLevelType w:val="hybridMultilevel"/>
    <w:tmpl w:val="FCB2F6D2"/>
    <w:lvl w:ilvl="0" w:tplc="6140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916BD"/>
    <w:multiLevelType w:val="hybridMultilevel"/>
    <w:tmpl w:val="ED4619B8"/>
    <w:lvl w:ilvl="0" w:tplc="7E3AFF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8CB4FB7"/>
    <w:multiLevelType w:val="multilevel"/>
    <w:tmpl w:val="72F45A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E740346"/>
    <w:multiLevelType w:val="multilevel"/>
    <w:tmpl w:val="3E744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7E776AE8"/>
    <w:multiLevelType w:val="hybridMultilevel"/>
    <w:tmpl w:val="4B74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5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11"/>
  </w:num>
  <w:num w:numId="10">
    <w:abstractNumId w:val="17"/>
  </w:num>
  <w:num w:numId="11">
    <w:abstractNumId w:val="5"/>
  </w:num>
  <w:num w:numId="12">
    <w:abstractNumId w:val="4"/>
  </w:num>
  <w:num w:numId="13">
    <w:abstractNumId w:val="7"/>
  </w:num>
  <w:num w:numId="14">
    <w:abstractNumId w:val="26"/>
  </w:num>
  <w:num w:numId="15">
    <w:abstractNumId w:val="14"/>
  </w:num>
  <w:num w:numId="16">
    <w:abstractNumId w:val="16"/>
  </w:num>
  <w:num w:numId="17">
    <w:abstractNumId w:val="0"/>
  </w:num>
  <w:num w:numId="18">
    <w:abstractNumId w:val="24"/>
  </w:num>
  <w:num w:numId="19">
    <w:abstractNumId w:val="22"/>
  </w:num>
  <w:num w:numId="20">
    <w:abstractNumId w:val="8"/>
  </w:num>
  <w:num w:numId="21">
    <w:abstractNumId w:val="6"/>
  </w:num>
  <w:num w:numId="22">
    <w:abstractNumId w:val="9"/>
  </w:num>
  <w:num w:numId="23">
    <w:abstractNumId w:val="10"/>
  </w:num>
  <w:num w:numId="24">
    <w:abstractNumId w:val="23"/>
  </w:num>
  <w:num w:numId="25">
    <w:abstractNumId w:val="2"/>
  </w:num>
  <w:num w:numId="26">
    <w:abstractNumId w:val="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11A"/>
    <w:rsid w:val="00005E40"/>
    <w:rsid w:val="00010C3D"/>
    <w:rsid w:val="0001158F"/>
    <w:rsid w:val="00012F62"/>
    <w:rsid w:val="00020ED2"/>
    <w:rsid w:val="00033782"/>
    <w:rsid w:val="00075634"/>
    <w:rsid w:val="00076073"/>
    <w:rsid w:val="00076424"/>
    <w:rsid w:val="00082AFC"/>
    <w:rsid w:val="00087B92"/>
    <w:rsid w:val="00093E04"/>
    <w:rsid w:val="000B309C"/>
    <w:rsid w:val="000C243B"/>
    <w:rsid w:val="000E59F9"/>
    <w:rsid w:val="00113FEC"/>
    <w:rsid w:val="00161447"/>
    <w:rsid w:val="001713B0"/>
    <w:rsid w:val="00182F91"/>
    <w:rsid w:val="001E31B9"/>
    <w:rsid w:val="00211279"/>
    <w:rsid w:val="00211377"/>
    <w:rsid w:val="0023224C"/>
    <w:rsid w:val="00235A99"/>
    <w:rsid w:val="00237AFA"/>
    <w:rsid w:val="00244571"/>
    <w:rsid w:val="0025009D"/>
    <w:rsid w:val="002558B8"/>
    <w:rsid w:val="00256675"/>
    <w:rsid w:val="002661E2"/>
    <w:rsid w:val="00274936"/>
    <w:rsid w:val="00277012"/>
    <w:rsid w:val="002C43CB"/>
    <w:rsid w:val="002D4A33"/>
    <w:rsid w:val="002E4901"/>
    <w:rsid w:val="002E4CA6"/>
    <w:rsid w:val="002F128F"/>
    <w:rsid w:val="002F1797"/>
    <w:rsid w:val="00345D8D"/>
    <w:rsid w:val="0034757B"/>
    <w:rsid w:val="0035070E"/>
    <w:rsid w:val="003607F5"/>
    <w:rsid w:val="0038060E"/>
    <w:rsid w:val="0038393D"/>
    <w:rsid w:val="003A71DA"/>
    <w:rsid w:val="003B4CF6"/>
    <w:rsid w:val="003C3597"/>
    <w:rsid w:val="003F2634"/>
    <w:rsid w:val="003F3AF8"/>
    <w:rsid w:val="003F4596"/>
    <w:rsid w:val="0046451A"/>
    <w:rsid w:val="00473F61"/>
    <w:rsid w:val="0049137A"/>
    <w:rsid w:val="00496E8E"/>
    <w:rsid w:val="004C7A88"/>
    <w:rsid w:val="004D1F3D"/>
    <w:rsid w:val="00514921"/>
    <w:rsid w:val="005229EA"/>
    <w:rsid w:val="0053611A"/>
    <w:rsid w:val="00544C1A"/>
    <w:rsid w:val="0056154F"/>
    <w:rsid w:val="00581104"/>
    <w:rsid w:val="005B6367"/>
    <w:rsid w:val="005C7D6E"/>
    <w:rsid w:val="005F0A79"/>
    <w:rsid w:val="005F3FDB"/>
    <w:rsid w:val="005F59BF"/>
    <w:rsid w:val="00615B69"/>
    <w:rsid w:val="00642BF3"/>
    <w:rsid w:val="006634C6"/>
    <w:rsid w:val="00663F27"/>
    <w:rsid w:val="00670CE1"/>
    <w:rsid w:val="006A0710"/>
    <w:rsid w:val="006B39F2"/>
    <w:rsid w:val="006F43F4"/>
    <w:rsid w:val="0071231A"/>
    <w:rsid w:val="00722388"/>
    <w:rsid w:val="007631FE"/>
    <w:rsid w:val="00783A88"/>
    <w:rsid w:val="0079391B"/>
    <w:rsid w:val="007D2F38"/>
    <w:rsid w:val="007E3B40"/>
    <w:rsid w:val="007F5FCE"/>
    <w:rsid w:val="00807BD5"/>
    <w:rsid w:val="008312D2"/>
    <w:rsid w:val="008466C6"/>
    <w:rsid w:val="00870C3C"/>
    <w:rsid w:val="008816C9"/>
    <w:rsid w:val="0089717D"/>
    <w:rsid w:val="008B2C9A"/>
    <w:rsid w:val="008B4DD6"/>
    <w:rsid w:val="008C1D8A"/>
    <w:rsid w:val="008C5420"/>
    <w:rsid w:val="008D729B"/>
    <w:rsid w:val="008F14AA"/>
    <w:rsid w:val="008F3D32"/>
    <w:rsid w:val="00903B3D"/>
    <w:rsid w:val="00916D1C"/>
    <w:rsid w:val="009241E9"/>
    <w:rsid w:val="00972B7B"/>
    <w:rsid w:val="009754B7"/>
    <w:rsid w:val="00987B6B"/>
    <w:rsid w:val="009C36C5"/>
    <w:rsid w:val="009E5578"/>
    <w:rsid w:val="00A13E79"/>
    <w:rsid w:val="00A26425"/>
    <w:rsid w:val="00A32BCB"/>
    <w:rsid w:val="00A34833"/>
    <w:rsid w:val="00A57DC2"/>
    <w:rsid w:val="00A60703"/>
    <w:rsid w:val="00A92DF2"/>
    <w:rsid w:val="00A97498"/>
    <w:rsid w:val="00AA40EB"/>
    <w:rsid w:val="00AB61A0"/>
    <w:rsid w:val="00AF0736"/>
    <w:rsid w:val="00B038CD"/>
    <w:rsid w:val="00B058C9"/>
    <w:rsid w:val="00B321F2"/>
    <w:rsid w:val="00B7073D"/>
    <w:rsid w:val="00B74CB1"/>
    <w:rsid w:val="00B97392"/>
    <w:rsid w:val="00BE5ACD"/>
    <w:rsid w:val="00BF2FD9"/>
    <w:rsid w:val="00BF58E0"/>
    <w:rsid w:val="00BF6729"/>
    <w:rsid w:val="00C227CD"/>
    <w:rsid w:val="00C30E76"/>
    <w:rsid w:val="00C50FB8"/>
    <w:rsid w:val="00C55E3D"/>
    <w:rsid w:val="00C65191"/>
    <w:rsid w:val="00CD0778"/>
    <w:rsid w:val="00CF4AA4"/>
    <w:rsid w:val="00D15748"/>
    <w:rsid w:val="00D257C4"/>
    <w:rsid w:val="00D35632"/>
    <w:rsid w:val="00D74DEF"/>
    <w:rsid w:val="00D771B0"/>
    <w:rsid w:val="00D800B1"/>
    <w:rsid w:val="00DA7CA7"/>
    <w:rsid w:val="00DC06A6"/>
    <w:rsid w:val="00DD1692"/>
    <w:rsid w:val="00DD7AF2"/>
    <w:rsid w:val="00DF101F"/>
    <w:rsid w:val="00DF103B"/>
    <w:rsid w:val="00DF7DA5"/>
    <w:rsid w:val="00E13D52"/>
    <w:rsid w:val="00E47551"/>
    <w:rsid w:val="00E47797"/>
    <w:rsid w:val="00E55BF0"/>
    <w:rsid w:val="00E572D8"/>
    <w:rsid w:val="00E575F1"/>
    <w:rsid w:val="00E64C97"/>
    <w:rsid w:val="00E9198D"/>
    <w:rsid w:val="00EA5357"/>
    <w:rsid w:val="00EB3570"/>
    <w:rsid w:val="00EB6418"/>
    <w:rsid w:val="00EE1B48"/>
    <w:rsid w:val="00EE7ED0"/>
    <w:rsid w:val="00EF77C0"/>
    <w:rsid w:val="00F03629"/>
    <w:rsid w:val="00F131FA"/>
    <w:rsid w:val="00F14B6B"/>
    <w:rsid w:val="00F453DC"/>
    <w:rsid w:val="00F7014C"/>
    <w:rsid w:val="00F71892"/>
    <w:rsid w:val="00F751FF"/>
    <w:rsid w:val="00F8599A"/>
    <w:rsid w:val="00F927BF"/>
    <w:rsid w:val="00FA5CDF"/>
    <w:rsid w:val="00FA7ECF"/>
    <w:rsid w:val="00FC5ACC"/>
    <w:rsid w:val="00FD3B3F"/>
    <w:rsid w:val="00FF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97"/>
  </w:style>
  <w:style w:type="paragraph" w:styleId="1">
    <w:name w:val="heading 1"/>
    <w:basedOn w:val="a"/>
    <w:next w:val="a"/>
    <w:link w:val="10"/>
    <w:uiPriority w:val="9"/>
    <w:qFormat/>
    <w:rsid w:val="0067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D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563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7563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7563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756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63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C54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D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563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7563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7563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756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63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C54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.tgl.ru/" TargetMode="External"/><Relationship Id="rId13" Type="http://schemas.openxmlformats.org/officeDocument/2006/relationships/hyperlink" Target="http://cir.tgl.ru/elearnin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forms.yandex.ru/u/65d6e1f484227c7a04d15aea/" TargetMode="External"/><Relationship Id="rId12" Type="http://schemas.openxmlformats.org/officeDocument/2006/relationships/hyperlink" Target="https://forms.yandex.ru/admin/65d6e1f484227c7a04d15aea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u/65d6e1f484227c7a04d15ae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usinessclubtl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iv@cir.tgl.ru" TargetMode="External"/><Relationship Id="rId14" Type="http://schemas.openxmlformats.org/officeDocument/2006/relationships/hyperlink" Target="http://cir.t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3468-FCE0-4AEF-AA33-4A290DA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office</cp:lastModifiedBy>
  <cp:revision>5</cp:revision>
  <cp:lastPrinted>2022-11-15T05:10:00Z</cp:lastPrinted>
  <dcterms:created xsi:type="dcterms:W3CDTF">2022-11-29T05:55:00Z</dcterms:created>
  <dcterms:modified xsi:type="dcterms:W3CDTF">2024-02-29T05:46:00Z</dcterms:modified>
</cp:coreProperties>
</file>